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55" w:rsidRPr="001B5321" w:rsidRDefault="00892055" w:rsidP="00397EE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Станица Обливская</w:t>
      </w:r>
    </w:p>
    <w:p w:rsidR="00892055" w:rsidRPr="001B5321" w:rsidRDefault="00892055" w:rsidP="0089205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92055" w:rsidRPr="001B5321" w:rsidRDefault="00892055" w:rsidP="0089205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892055" w:rsidRPr="001B5321" w:rsidRDefault="00892055" w:rsidP="0089205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92055" w:rsidRPr="001B5321" w:rsidRDefault="00892055" w:rsidP="00892055">
      <w:pPr>
        <w:ind w:firstLine="4253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УТВЕРЖДЕНА</w:t>
      </w:r>
    </w:p>
    <w:p w:rsidR="00892055" w:rsidRPr="001B5321" w:rsidRDefault="00892055" w:rsidP="00892055">
      <w:pPr>
        <w:ind w:left="4253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приказом МБОУ Обливской СОШ № 1</w:t>
      </w:r>
    </w:p>
    <w:p w:rsidR="00892055" w:rsidRPr="001B5321" w:rsidRDefault="004F521D" w:rsidP="00892055">
      <w:pPr>
        <w:ind w:left="4253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от ___. ___. 2019</w:t>
      </w:r>
      <w:r w:rsidR="00892055" w:rsidRPr="001B5321">
        <w:rPr>
          <w:rFonts w:ascii="Times New Roman" w:eastAsia="Times New Roman" w:hAnsi="Times New Roman"/>
          <w:sz w:val="28"/>
          <w:szCs w:val="28"/>
        </w:rPr>
        <w:t xml:space="preserve"> г. № ____</w:t>
      </w:r>
    </w:p>
    <w:p w:rsidR="00892055" w:rsidRPr="001B5321" w:rsidRDefault="00892055" w:rsidP="00892055">
      <w:pPr>
        <w:ind w:left="4253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Директор МБОУ Обливской СОШ №1</w:t>
      </w:r>
    </w:p>
    <w:p w:rsidR="00892055" w:rsidRPr="001B5321" w:rsidRDefault="00892055" w:rsidP="00892055">
      <w:pPr>
        <w:ind w:left="4253"/>
        <w:rPr>
          <w:rFonts w:ascii="Times New Roman" w:eastAsia="Times New Roman" w:hAnsi="Times New Roman"/>
          <w:sz w:val="28"/>
          <w:szCs w:val="28"/>
        </w:rPr>
      </w:pPr>
      <w:r w:rsidRPr="001B5321">
        <w:rPr>
          <w:rFonts w:ascii="Times New Roman" w:eastAsia="Times New Roman" w:hAnsi="Times New Roman"/>
          <w:sz w:val="28"/>
          <w:szCs w:val="28"/>
        </w:rPr>
        <w:t>______________   М.В. Пагонцева</w:t>
      </w:r>
    </w:p>
    <w:p w:rsidR="00892055" w:rsidRDefault="00892055" w:rsidP="00892055">
      <w:pPr>
        <w:tabs>
          <w:tab w:val="left" w:pos="5448"/>
        </w:tabs>
        <w:jc w:val="center"/>
        <w:rPr>
          <w:rFonts w:ascii="Calibri" w:eastAsia="Times New Roman" w:hAnsi="Calibri"/>
          <w:b/>
          <w:i/>
          <w:sz w:val="24"/>
        </w:rPr>
      </w:pPr>
    </w:p>
    <w:p w:rsidR="00892055" w:rsidRPr="004F521D" w:rsidRDefault="00892055" w:rsidP="00892055">
      <w:pPr>
        <w:jc w:val="center"/>
        <w:rPr>
          <w:rFonts w:ascii="Times New Roman" w:eastAsia="Times New Roman" w:hAnsi="Times New Roman"/>
          <w:b/>
          <w:sz w:val="96"/>
          <w:szCs w:val="96"/>
        </w:rPr>
      </w:pPr>
      <w:r w:rsidRPr="004F521D">
        <w:rPr>
          <w:rFonts w:ascii="Times New Roman" w:eastAsia="Times New Roman" w:hAnsi="Times New Roman"/>
          <w:b/>
          <w:sz w:val="96"/>
          <w:szCs w:val="96"/>
        </w:rPr>
        <w:t>Рабочая программа</w:t>
      </w:r>
    </w:p>
    <w:p w:rsidR="00892055" w:rsidRPr="00E75095" w:rsidRDefault="004F521D" w:rsidP="00892055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19 – 2020</w:t>
      </w:r>
      <w:r w:rsidR="00892055" w:rsidRPr="00E75095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E75095">
        <w:rPr>
          <w:rFonts w:ascii="Times New Roman" w:eastAsia="Times New Roman" w:hAnsi="Times New Roman"/>
          <w:sz w:val="28"/>
          <w:szCs w:val="28"/>
        </w:rPr>
        <w:t xml:space="preserve">по  </w:t>
      </w:r>
      <w:r w:rsidRPr="00E75095">
        <w:rPr>
          <w:rFonts w:ascii="Times New Roman" w:eastAsia="Times New Roman" w:hAnsi="Times New Roman"/>
          <w:sz w:val="28"/>
          <w:szCs w:val="28"/>
          <w:u w:val="single"/>
        </w:rPr>
        <w:t xml:space="preserve">технологии </w:t>
      </w: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E75095">
        <w:rPr>
          <w:rFonts w:ascii="Times New Roman" w:eastAsia="Times New Roman" w:hAnsi="Times New Roman"/>
          <w:sz w:val="28"/>
          <w:szCs w:val="28"/>
        </w:rPr>
        <w:t xml:space="preserve">Уровень общего образования (класс):  </w:t>
      </w:r>
      <w:r w:rsidRPr="00E75095">
        <w:rPr>
          <w:rFonts w:ascii="Times New Roman" w:eastAsia="Times New Roman" w:hAnsi="Times New Roman"/>
          <w:sz w:val="28"/>
          <w:szCs w:val="28"/>
          <w:u w:val="single"/>
        </w:rPr>
        <w:t xml:space="preserve">начальное общее образование, </w:t>
      </w:r>
      <w:r w:rsidR="005A1A41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E75095">
        <w:rPr>
          <w:rFonts w:ascii="Times New Roman" w:eastAsia="Times New Roman" w:hAnsi="Times New Roman"/>
          <w:sz w:val="28"/>
          <w:szCs w:val="28"/>
          <w:u w:val="single"/>
        </w:rPr>
        <w:t>4</w:t>
      </w:r>
      <w:r w:rsidR="00E7509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B6C4F">
        <w:rPr>
          <w:rFonts w:ascii="Times New Roman" w:eastAsia="Times New Roman" w:hAnsi="Times New Roman"/>
          <w:sz w:val="28"/>
          <w:szCs w:val="28"/>
          <w:u w:val="single"/>
        </w:rPr>
        <w:t>а</w:t>
      </w:r>
      <w:r w:rsidRPr="00E75095">
        <w:rPr>
          <w:rFonts w:ascii="Times New Roman" w:eastAsia="Times New Roman" w:hAnsi="Times New Roman"/>
          <w:sz w:val="28"/>
          <w:szCs w:val="28"/>
          <w:u w:val="single"/>
        </w:rPr>
        <w:t xml:space="preserve"> класс</w:t>
      </w: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</w:rPr>
      </w:pPr>
      <w:r w:rsidRPr="00E75095">
        <w:rPr>
          <w:rFonts w:ascii="Times New Roman" w:eastAsia="Times New Roman" w:hAnsi="Times New Roman"/>
          <w:sz w:val="28"/>
          <w:szCs w:val="28"/>
        </w:rPr>
        <w:t>Количество часов</w:t>
      </w:r>
      <w:r w:rsidR="00E75095">
        <w:rPr>
          <w:rFonts w:ascii="Times New Roman" w:eastAsia="Times New Roman" w:hAnsi="Times New Roman"/>
          <w:sz w:val="28"/>
          <w:szCs w:val="28"/>
        </w:rPr>
        <w:t xml:space="preserve"> </w:t>
      </w:r>
      <w:r w:rsidR="005A1A41">
        <w:rPr>
          <w:rFonts w:ascii="Times New Roman" w:eastAsia="Times New Roman" w:hAnsi="Times New Roman"/>
          <w:sz w:val="28"/>
          <w:szCs w:val="28"/>
        </w:rPr>
        <w:t xml:space="preserve"> </w:t>
      </w:r>
      <w:r w:rsidR="005A1A41">
        <w:rPr>
          <w:rFonts w:ascii="Times New Roman" w:eastAsia="Times New Roman" w:hAnsi="Times New Roman"/>
          <w:sz w:val="28"/>
          <w:szCs w:val="28"/>
          <w:u w:val="single"/>
        </w:rPr>
        <w:t>33</w:t>
      </w:r>
      <w:r w:rsidRPr="00E75095">
        <w:rPr>
          <w:rFonts w:ascii="Times New Roman" w:eastAsia="Times New Roman" w:hAnsi="Times New Roman"/>
          <w:sz w:val="28"/>
          <w:szCs w:val="28"/>
          <w:u w:val="single"/>
        </w:rPr>
        <w:t xml:space="preserve">  часа </w:t>
      </w:r>
    </w:p>
    <w:p w:rsidR="00892055" w:rsidRPr="00E75095" w:rsidRDefault="00892055" w:rsidP="00892055">
      <w:pPr>
        <w:rPr>
          <w:rFonts w:ascii="Times New Roman" w:eastAsia="Times New Roman" w:hAnsi="Times New Roman"/>
          <w:sz w:val="28"/>
          <w:szCs w:val="28"/>
        </w:rPr>
      </w:pPr>
    </w:p>
    <w:p w:rsidR="00892055" w:rsidRPr="00E75095" w:rsidRDefault="00E75095" w:rsidP="0089205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ь </w:t>
      </w:r>
      <w:r w:rsidR="00892055" w:rsidRPr="00E75095">
        <w:rPr>
          <w:rFonts w:ascii="Times New Roman" w:eastAsia="Times New Roman" w:hAnsi="Times New Roman"/>
          <w:sz w:val="28"/>
          <w:szCs w:val="28"/>
        </w:rPr>
        <w:t xml:space="preserve"> </w:t>
      </w:r>
      <w:r w:rsidR="000B6C4F">
        <w:rPr>
          <w:rFonts w:ascii="Times New Roman" w:eastAsia="Times New Roman" w:hAnsi="Times New Roman"/>
          <w:sz w:val="28"/>
          <w:szCs w:val="28"/>
          <w:u w:val="single"/>
        </w:rPr>
        <w:t>Иванова Анна Михайловна</w:t>
      </w:r>
    </w:p>
    <w:p w:rsidR="00221D3B" w:rsidRDefault="00221D3B" w:rsidP="00221D3B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75095" w:rsidRPr="00AA1DB1" w:rsidRDefault="00E75095" w:rsidP="00221D3B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21D3B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Pr="000C617A">
        <w:rPr>
          <w:rFonts w:ascii="Times New Roman" w:hAnsi="Times New Roman"/>
          <w:sz w:val="28"/>
          <w:szCs w:val="28"/>
          <w:u w:val="single"/>
        </w:rPr>
        <w:t xml:space="preserve"> основной общеобразовательной программы начального общего образования Муниципального бюджетного общеобразовательного учреждения Обливской средней общеобразовательной школы</w:t>
      </w:r>
      <w:r>
        <w:rPr>
          <w:rFonts w:ascii="Times New Roman" w:hAnsi="Times New Roman"/>
          <w:sz w:val="28"/>
          <w:szCs w:val="28"/>
          <w:u w:val="single"/>
        </w:rPr>
        <w:t xml:space="preserve"> №1</w:t>
      </w:r>
      <w:r w:rsidRPr="000C617A">
        <w:rPr>
          <w:rFonts w:ascii="Times New Roman" w:hAnsi="Times New Roman"/>
          <w:sz w:val="28"/>
          <w:szCs w:val="28"/>
          <w:u w:val="single"/>
        </w:rPr>
        <w:t>, учебник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39B8">
        <w:rPr>
          <w:rFonts w:ascii="Times New Roman" w:hAnsi="Times New Roman"/>
          <w:sz w:val="28"/>
          <w:szCs w:val="28"/>
        </w:rPr>
        <w:t xml:space="preserve">«Технология» </w:t>
      </w:r>
      <w:r>
        <w:rPr>
          <w:rFonts w:ascii="Times New Roman" w:hAnsi="Times New Roman"/>
          <w:sz w:val="28"/>
          <w:szCs w:val="28"/>
        </w:rPr>
        <w:t xml:space="preserve"> 4 класс, </w:t>
      </w:r>
      <w:r w:rsidRPr="000039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А. </w:t>
      </w:r>
      <w:r w:rsidRPr="000039B8">
        <w:rPr>
          <w:rFonts w:ascii="Times New Roman" w:hAnsi="Times New Roman"/>
          <w:sz w:val="28"/>
          <w:szCs w:val="28"/>
        </w:rPr>
        <w:t xml:space="preserve">Лутцевой, </w:t>
      </w:r>
      <w:r>
        <w:rPr>
          <w:rFonts w:ascii="Times New Roman" w:hAnsi="Times New Roman"/>
          <w:sz w:val="28"/>
          <w:szCs w:val="28"/>
        </w:rPr>
        <w:t>Издательский центр,</w:t>
      </w:r>
      <w:r w:rsidR="001B5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 г.</w:t>
      </w:r>
    </w:p>
    <w:p w:rsidR="00892055" w:rsidRPr="00E75095" w:rsidRDefault="00892055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892055" w:rsidRDefault="00892055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5A1A41" w:rsidRDefault="005A1A41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5A1A41" w:rsidRPr="00E75095" w:rsidRDefault="005A1A41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p w:rsidR="00892055" w:rsidRPr="00E75095" w:rsidRDefault="00892055" w:rsidP="00892055">
      <w:pPr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740" w:type="dxa"/>
        <w:tblLook w:val="04A0"/>
      </w:tblPr>
      <w:tblGrid>
        <w:gridCol w:w="4786"/>
        <w:gridCol w:w="1418"/>
        <w:gridCol w:w="4536"/>
      </w:tblGrid>
      <w:tr w:rsidR="00892055" w:rsidRPr="00E75095" w:rsidTr="00E75095">
        <w:tc>
          <w:tcPr>
            <w:tcW w:w="4786" w:type="dxa"/>
            <w:hideMark/>
          </w:tcPr>
          <w:p w:rsidR="00892055" w:rsidRPr="00E75095" w:rsidRDefault="008920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892055" w:rsidRPr="00E75095" w:rsidRDefault="0089205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892055" w:rsidRPr="00E75095" w:rsidRDefault="000B6C4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 ____. ____.  2019 </w:t>
            </w:r>
            <w:r w:rsidR="00892055" w:rsidRPr="00E75095">
              <w:rPr>
                <w:rFonts w:ascii="Times New Roman" w:eastAsia="Times New Roman" w:hAnsi="Times New Roman"/>
                <w:sz w:val="28"/>
                <w:szCs w:val="28"/>
              </w:rPr>
              <w:t>г. № ___</w:t>
            </w:r>
          </w:p>
          <w:p w:rsidR="00892055" w:rsidRPr="00E75095" w:rsidRDefault="008920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509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_____________ </w:t>
            </w: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>В.Ф.</w:t>
            </w:r>
            <w:r w:rsidR="000B6C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>Переходкина</w:t>
            </w:r>
          </w:p>
        </w:tc>
        <w:tc>
          <w:tcPr>
            <w:tcW w:w="1418" w:type="dxa"/>
          </w:tcPr>
          <w:p w:rsidR="00892055" w:rsidRPr="00E75095" w:rsidRDefault="008920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92055" w:rsidRPr="00E75095" w:rsidRDefault="008920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892055" w:rsidRPr="00E75095" w:rsidRDefault="0089205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  <w:p w:rsidR="00221D3B" w:rsidRDefault="00221D3B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21D3B" w:rsidRDefault="00221D3B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055" w:rsidRPr="00E75095" w:rsidRDefault="0089205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5095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 </w:t>
            </w:r>
            <w:r w:rsidR="000B6C4F">
              <w:rPr>
                <w:rFonts w:ascii="Times New Roman" w:eastAsia="Times New Roman" w:hAnsi="Times New Roman"/>
                <w:sz w:val="28"/>
                <w:szCs w:val="28"/>
              </w:rPr>
              <w:t>В.Ф. Переходкина</w:t>
            </w:r>
          </w:p>
          <w:p w:rsidR="00892055" w:rsidRPr="00E75095" w:rsidRDefault="0089205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055" w:rsidRPr="00E75095" w:rsidRDefault="000B6C4F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. ____. 2019</w:t>
            </w:r>
            <w:r w:rsidR="00892055" w:rsidRPr="00E75095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892055" w:rsidRPr="00E75095" w:rsidRDefault="008920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75095" w:rsidRDefault="00CC3C23" w:rsidP="007D7B62">
      <w:pPr>
        <w:jc w:val="center"/>
        <w:rPr>
          <w:rFonts w:ascii="Times New Roman" w:eastAsia="+mj-ea" w:hAnsi="Times New Roman" w:cs="Times New Roman"/>
          <w:b/>
          <w:bCs/>
          <w:kern w:val="24"/>
          <w:sz w:val="24"/>
        </w:rPr>
      </w:pPr>
      <w:r w:rsidRPr="006F4C37">
        <w:rPr>
          <w:rFonts w:ascii="Times New Roman" w:eastAsia="+mj-ea" w:hAnsi="Times New Roman" w:cs="Times New Roman"/>
          <w:b/>
          <w:bCs/>
          <w:kern w:val="24"/>
          <w:sz w:val="24"/>
        </w:rPr>
        <w:lastRenderedPageBreak/>
        <w:t>Раздел 1.</w:t>
      </w:r>
    </w:p>
    <w:p w:rsidR="00CC3C23" w:rsidRPr="006F4C37" w:rsidRDefault="00CC3C23" w:rsidP="007D7B62">
      <w:pPr>
        <w:jc w:val="center"/>
        <w:rPr>
          <w:rFonts w:ascii="Times New Roman" w:eastAsia="+mj-ea" w:hAnsi="Times New Roman" w:cs="Times New Roman"/>
          <w:b/>
          <w:bCs/>
          <w:kern w:val="24"/>
          <w:sz w:val="24"/>
        </w:rPr>
      </w:pPr>
      <w:r w:rsidRPr="006F4C37">
        <w:rPr>
          <w:rFonts w:ascii="Times New Roman" w:eastAsia="+mj-ea" w:hAnsi="Times New Roman" w:cs="Times New Roman"/>
          <w:b/>
          <w:bCs/>
          <w:kern w:val="24"/>
          <w:sz w:val="24"/>
        </w:rPr>
        <w:t>Пояснительная записка</w:t>
      </w:r>
    </w:p>
    <w:p w:rsidR="00CC3C23" w:rsidRPr="006F4C37" w:rsidRDefault="00CC3C23" w:rsidP="005C52AF">
      <w:pPr>
        <w:ind w:firstLine="709"/>
        <w:jc w:val="both"/>
        <w:rPr>
          <w:rFonts w:ascii="Times New Roman" w:eastAsia="+mj-ea" w:hAnsi="Times New Roman" w:cs="Times New Roman"/>
          <w:kern w:val="24"/>
          <w:sz w:val="24"/>
        </w:rPr>
      </w:pPr>
    </w:p>
    <w:p w:rsidR="00CC3C23" w:rsidRPr="00620D2A" w:rsidRDefault="00CC3C23" w:rsidP="005C52AF">
      <w:pPr>
        <w:ind w:firstLine="709"/>
        <w:jc w:val="both"/>
        <w:rPr>
          <w:rFonts w:ascii="Times New Roman" w:eastAsia="+mj-ea" w:hAnsi="Times New Roman" w:cs="Times New Roman"/>
          <w:bCs/>
          <w:kern w:val="24"/>
          <w:sz w:val="24"/>
        </w:rPr>
      </w:pPr>
      <w:r w:rsidRPr="00620D2A">
        <w:rPr>
          <w:rFonts w:ascii="Times New Roman" w:eastAsia="+mj-ea" w:hAnsi="Times New Roman" w:cs="Times New Roman"/>
          <w:bCs/>
          <w:kern w:val="24"/>
          <w:sz w:val="24"/>
        </w:rPr>
        <w:t>По календарному учебному графику на 201</w:t>
      </w:r>
      <w:r w:rsidR="009D7705">
        <w:rPr>
          <w:rFonts w:ascii="Times New Roman" w:eastAsia="+mj-ea" w:hAnsi="Times New Roman" w:cs="Times New Roman"/>
          <w:bCs/>
          <w:kern w:val="24"/>
          <w:sz w:val="24"/>
        </w:rPr>
        <w:t>9 – 2020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учебный год для </w:t>
      </w:r>
      <w:r w:rsidR="00430C18" w:rsidRPr="00620D2A">
        <w:rPr>
          <w:rFonts w:ascii="Times New Roman" w:eastAsia="+mj-ea" w:hAnsi="Times New Roman" w:cs="Times New Roman"/>
          <w:bCs/>
          <w:kern w:val="24"/>
          <w:sz w:val="24"/>
        </w:rPr>
        <w:t>4</w:t>
      </w:r>
      <w:r w:rsidR="004A5374">
        <w:rPr>
          <w:rFonts w:ascii="Times New Roman" w:eastAsia="+mj-ea" w:hAnsi="Times New Roman" w:cs="Times New Roman"/>
          <w:bCs/>
          <w:kern w:val="24"/>
          <w:sz w:val="24"/>
        </w:rPr>
        <w:t>а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класса  предусмотрено 34 учебные недели, по учебному плану на </w:t>
      </w:r>
      <w:r w:rsidR="004A5374" w:rsidRPr="00620D2A">
        <w:rPr>
          <w:rFonts w:ascii="Times New Roman" w:eastAsia="+mj-ea" w:hAnsi="Times New Roman" w:cs="Times New Roman"/>
          <w:bCs/>
          <w:kern w:val="24"/>
          <w:sz w:val="24"/>
        </w:rPr>
        <w:t>201</w:t>
      </w:r>
      <w:r w:rsidR="004A5374">
        <w:rPr>
          <w:rFonts w:ascii="Times New Roman" w:eastAsia="+mj-ea" w:hAnsi="Times New Roman" w:cs="Times New Roman"/>
          <w:bCs/>
          <w:kern w:val="24"/>
          <w:sz w:val="24"/>
        </w:rPr>
        <w:t>9 – 2020</w:t>
      </w:r>
      <w:r w:rsidR="004A5374"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учебный год на изучение </w:t>
      </w:r>
      <w:r w:rsidR="00430C18"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технологии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отводится </w:t>
      </w:r>
      <w:r w:rsidR="00430C18" w:rsidRPr="00620D2A">
        <w:rPr>
          <w:rFonts w:ascii="Times New Roman" w:eastAsia="+mj-ea" w:hAnsi="Times New Roman" w:cs="Times New Roman"/>
          <w:bCs/>
          <w:kern w:val="24"/>
          <w:sz w:val="24"/>
        </w:rPr>
        <w:t>1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ч. в неделю,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следовательно, настоящая рабочая программа должна быть спланирована на </w:t>
      </w:r>
      <w:r w:rsidR="00430C18" w:rsidRPr="00620D2A">
        <w:rPr>
          <w:rFonts w:ascii="Times New Roman" w:eastAsia="+mj-ea" w:hAnsi="Times New Roman" w:cs="Times New Roman"/>
          <w:bCs/>
          <w:kern w:val="24"/>
          <w:sz w:val="24"/>
        </w:rPr>
        <w:t>34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ч. в год. </w:t>
      </w:r>
    </w:p>
    <w:p w:rsidR="00CC3C23" w:rsidRPr="00620D2A" w:rsidRDefault="00CC3C23" w:rsidP="005C52AF">
      <w:pPr>
        <w:ind w:firstLine="709"/>
        <w:jc w:val="both"/>
        <w:rPr>
          <w:rFonts w:ascii="Times New Roman" w:eastAsia="+mj-ea" w:hAnsi="Times New Roman" w:cs="Times New Roman"/>
          <w:bCs/>
          <w:kern w:val="24"/>
          <w:sz w:val="24"/>
        </w:rPr>
      </w:pP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В связи с тем, </w:t>
      </w:r>
      <w:r w:rsid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что 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1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урок 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>выпада</w:t>
      </w:r>
      <w:r w:rsidR="00620D2A" w:rsidRPr="004A5374">
        <w:rPr>
          <w:rFonts w:ascii="Times New Roman" w:eastAsia="+mj-ea" w:hAnsi="Times New Roman" w:cs="Times New Roman"/>
          <w:bCs/>
          <w:kern w:val="24"/>
          <w:sz w:val="24"/>
        </w:rPr>
        <w:t>е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т </w:t>
      </w:r>
      <w:r w:rsid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>на нерабочи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>й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праздничны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>й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д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>е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>н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>ь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="006C4CC6">
        <w:rPr>
          <w:rFonts w:ascii="Times New Roman" w:eastAsia="+mj-ea" w:hAnsi="Times New Roman" w:cs="Times New Roman"/>
          <w:bCs/>
          <w:kern w:val="24"/>
          <w:sz w:val="24"/>
        </w:rPr>
        <w:t xml:space="preserve">01.05.2020 г.,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программа будет выполнена в полном </w:t>
      </w:r>
      <w:r w:rsid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объеме за </w:t>
      </w:r>
      <w:r w:rsidR="00620D2A" w:rsidRPr="00620D2A">
        <w:rPr>
          <w:rFonts w:ascii="Times New Roman" w:eastAsia="+mj-ea" w:hAnsi="Times New Roman" w:cs="Times New Roman"/>
          <w:bCs/>
          <w:kern w:val="24"/>
          <w:sz w:val="24"/>
        </w:rPr>
        <w:t>33</w:t>
      </w:r>
      <w:r w:rsidRPr="00620D2A">
        <w:rPr>
          <w:rFonts w:ascii="Times New Roman" w:eastAsia="+mj-ea" w:hAnsi="Times New Roman" w:cs="Times New Roman"/>
          <w:bCs/>
          <w:kern w:val="24"/>
          <w:sz w:val="24"/>
        </w:rPr>
        <w:t xml:space="preserve"> ч. в год за счет </w:t>
      </w:r>
      <w:r w:rsidR="00620D2A">
        <w:rPr>
          <w:rFonts w:ascii="Times New Roman" w:eastAsia="+mj-ea" w:hAnsi="Times New Roman" w:cs="Times New Roman"/>
          <w:b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iCs/>
          <w:kern w:val="24"/>
          <w:sz w:val="24"/>
        </w:rPr>
        <w:t xml:space="preserve">уменьшения </w:t>
      </w:r>
      <w:r w:rsidR="00620D2A">
        <w:rPr>
          <w:rFonts w:ascii="Times New Roman" w:eastAsia="+mj-ea" w:hAnsi="Times New Roman" w:cs="Times New Roman"/>
          <w:bCs/>
          <w:iCs/>
          <w:kern w:val="24"/>
          <w:sz w:val="24"/>
        </w:rPr>
        <w:t xml:space="preserve"> </w:t>
      </w:r>
      <w:r w:rsidRPr="00620D2A">
        <w:rPr>
          <w:rFonts w:ascii="Times New Roman" w:eastAsia="+mj-ea" w:hAnsi="Times New Roman" w:cs="Times New Roman"/>
          <w:bCs/>
          <w:iCs/>
          <w:kern w:val="24"/>
          <w:sz w:val="24"/>
        </w:rPr>
        <w:t xml:space="preserve">часов на повторение </w:t>
      </w:r>
      <w:r w:rsidR="006C4CC6">
        <w:rPr>
          <w:rFonts w:ascii="Times New Roman" w:eastAsia="+mj-ea" w:hAnsi="Times New Roman" w:cs="Times New Roman"/>
          <w:bCs/>
          <w:iCs/>
          <w:kern w:val="24"/>
          <w:sz w:val="24"/>
        </w:rPr>
        <w:t>в конце учебного года.</w:t>
      </w:r>
    </w:p>
    <w:p w:rsidR="00036366" w:rsidRDefault="00B13434" w:rsidP="005C52AF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6F4C37">
        <w:rPr>
          <w:rStyle w:val="FontStyle20"/>
          <w:rFonts w:cs="Times New Roman"/>
          <w:bCs/>
          <w:sz w:val="24"/>
        </w:rPr>
        <w:t xml:space="preserve">Цель </w:t>
      </w:r>
      <w:r w:rsidRPr="006F4C37">
        <w:rPr>
          <w:rStyle w:val="FontStyle21"/>
          <w:sz w:val="24"/>
          <w:szCs w:val="24"/>
        </w:rPr>
        <w:t xml:space="preserve">изучения курса технологии </w:t>
      </w:r>
    </w:p>
    <w:p w:rsidR="00B13434" w:rsidRPr="006F4C37" w:rsidRDefault="00620D2A" w:rsidP="005C52AF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</w:rPr>
      </w:pPr>
      <w:r>
        <w:rPr>
          <w:rStyle w:val="FontStyle21"/>
          <w:sz w:val="24"/>
          <w:szCs w:val="24"/>
        </w:rPr>
        <w:t xml:space="preserve">- </w:t>
      </w:r>
      <w:r w:rsidR="00B13434" w:rsidRPr="006F4C37">
        <w:rPr>
          <w:rFonts w:ascii="Times New Roman" w:hAnsi="Times New Roman" w:cs="Times New Roman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B13434" w:rsidRPr="006F4C37" w:rsidRDefault="00B13434" w:rsidP="005C52AF">
      <w:pPr>
        <w:pStyle w:val="Style4"/>
        <w:widowControl/>
        <w:spacing w:line="240" w:lineRule="auto"/>
        <w:ind w:firstLine="709"/>
        <w:rPr>
          <w:rStyle w:val="FontStyle20"/>
          <w:rFonts w:cs="Times New Roman"/>
          <w:bCs/>
          <w:sz w:val="24"/>
        </w:rPr>
      </w:pPr>
      <w:r w:rsidRPr="006F4C37">
        <w:rPr>
          <w:rStyle w:val="FontStyle20"/>
          <w:rFonts w:cs="Times New Roman"/>
          <w:bCs/>
          <w:sz w:val="24"/>
        </w:rPr>
        <w:t>Задачи: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  <w:bCs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  <w:bCs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  <w:bCs/>
        </w:rPr>
        <w:t>формирование первоначальных конструкторско-технологических знаний и умений;</w:t>
      </w:r>
    </w:p>
    <w:p w:rsidR="00B13434" w:rsidRPr="006F4C37" w:rsidRDefault="004A537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3434" w:rsidRPr="006F4C37">
        <w:rPr>
          <w:rFonts w:ascii="Times New Roman" w:hAnsi="Times New Roman" w:cs="Times New Roman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B13434" w:rsidRPr="004A5374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4A5374">
        <w:rPr>
          <w:rFonts w:ascii="Times New Roman" w:hAnsi="Times New Roman" w:cs="Times New Roman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B13434" w:rsidRPr="006F4C37" w:rsidRDefault="00B13434" w:rsidP="005C52AF">
      <w:pPr>
        <w:pStyle w:val="Style4"/>
        <w:widowControl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6F4C37">
        <w:rPr>
          <w:rFonts w:ascii="Times New Roman" w:hAnsi="Times New Roman" w:cs="Times New Roman"/>
        </w:rPr>
        <w:t>ознакомление с миром профессий, их социальным значением, историей возникновения и развития;</w:t>
      </w:r>
    </w:p>
    <w:p w:rsidR="00CC3C23" w:rsidRPr="004A5374" w:rsidRDefault="00B13434" w:rsidP="005C52AF">
      <w:pPr>
        <w:pStyle w:val="a8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4A5374">
        <w:rPr>
          <w:rFonts w:ascii="Times New Roman" w:hAnsi="Times New Roman" w:cs="Times New Roman"/>
          <w:sz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</w:t>
      </w:r>
      <w:r w:rsidR="00CC3C23" w:rsidRPr="004A5374">
        <w:rPr>
          <w:rFonts w:ascii="Times New Roman" w:hAnsi="Times New Roman" w:cs="Times New Roman"/>
          <w:sz w:val="24"/>
        </w:rPr>
        <w:t>.</w:t>
      </w:r>
    </w:p>
    <w:p w:rsidR="00036366" w:rsidRDefault="00036366" w:rsidP="005C52AF">
      <w:pPr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4"/>
        </w:rPr>
      </w:pPr>
    </w:p>
    <w:p w:rsidR="00E75095" w:rsidRDefault="00CC3C23" w:rsidP="005C52AF">
      <w:pPr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4"/>
        </w:rPr>
      </w:pPr>
      <w:r w:rsidRPr="006F4C37">
        <w:rPr>
          <w:rFonts w:ascii="Times New Roman" w:eastAsia="+mj-ea" w:hAnsi="Times New Roman" w:cs="Times New Roman"/>
          <w:b/>
          <w:bCs/>
          <w:kern w:val="24"/>
          <w:sz w:val="24"/>
        </w:rPr>
        <w:t>Раздел 2.</w:t>
      </w:r>
      <w:r w:rsidR="00036366">
        <w:rPr>
          <w:rFonts w:ascii="Times New Roman" w:eastAsia="+mj-ea" w:hAnsi="Times New Roman" w:cs="Times New Roman"/>
          <w:b/>
          <w:bCs/>
          <w:kern w:val="24"/>
          <w:sz w:val="24"/>
        </w:rPr>
        <w:t xml:space="preserve"> </w:t>
      </w:r>
    </w:p>
    <w:p w:rsidR="00CC3C23" w:rsidRPr="006F4C37" w:rsidRDefault="00CC3C23" w:rsidP="005C52AF">
      <w:pPr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4"/>
        </w:rPr>
      </w:pPr>
      <w:r w:rsidRPr="006F4C37">
        <w:rPr>
          <w:rFonts w:ascii="Times New Roman" w:eastAsia="+mj-ea" w:hAnsi="Times New Roman" w:cs="Times New Roman"/>
          <w:b/>
          <w:bCs/>
          <w:kern w:val="24"/>
          <w:sz w:val="24"/>
        </w:rPr>
        <w:t xml:space="preserve">Планируемые предметные результаты освоения </w:t>
      </w:r>
      <w:r w:rsidR="00B13434" w:rsidRPr="006F4C37">
        <w:rPr>
          <w:rFonts w:ascii="Times New Roman" w:eastAsia="+mj-ea" w:hAnsi="Times New Roman" w:cs="Times New Roman"/>
          <w:b/>
          <w:bCs/>
          <w:kern w:val="24"/>
          <w:sz w:val="24"/>
        </w:rPr>
        <w:t xml:space="preserve">учебного предмета </w:t>
      </w:r>
      <w:r w:rsidR="00840904">
        <w:rPr>
          <w:rFonts w:ascii="Times New Roman" w:eastAsia="+mj-ea" w:hAnsi="Times New Roman" w:cs="Times New Roman"/>
          <w:b/>
          <w:bCs/>
          <w:kern w:val="24"/>
          <w:sz w:val="24"/>
        </w:rPr>
        <w:t>«Т</w:t>
      </w:r>
      <w:r w:rsidR="00B13434" w:rsidRPr="006F4C37">
        <w:rPr>
          <w:rFonts w:ascii="Times New Roman" w:eastAsia="+mj-ea" w:hAnsi="Times New Roman" w:cs="Times New Roman"/>
          <w:b/>
          <w:bCs/>
          <w:kern w:val="24"/>
          <w:sz w:val="24"/>
        </w:rPr>
        <w:t>ехнология</w:t>
      </w:r>
      <w:r w:rsidR="00840904">
        <w:rPr>
          <w:rFonts w:ascii="Times New Roman" w:eastAsia="+mj-ea" w:hAnsi="Times New Roman" w:cs="Times New Roman"/>
          <w:b/>
          <w:bCs/>
          <w:kern w:val="24"/>
          <w:sz w:val="24"/>
        </w:rPr>
        <w:t>»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>Личностными результатами</w:t>
      </w:r>
      <w:r w:rsidRPr="006F4C37">
        <w:rPr>
          <w:rFonts w:ascii="Times New Roman" w:hAnsi="Times New Roman" w:cs="Times New Roman"/>
          <w:sz w:val="24"/>
        </w:rPr>
        <w:t xml:space="preserve"> изучения курса  «Технология» в 4-м классе является  формирование следующих умений: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–    оценивать  жизненные  ситуации  (поступки,  явления,   события)  с  точки  зрения  собственных ощущений  (явления,  события), соотносить  их   с  общеп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–  описывать  свои   чувства  и  ощущения  от  созерцаемых  произведений  искусства, изделий  декоративно-прикладного  характера, уважительно относиться к результатам труда мастеров;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–   принимать  другие  мнения  и   высказывания,  уважительно относиться к ним;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lastRenderedPageBreak/>
        <w:t xml:space="preserve">–   опираясь  на   освоенные  изобразительные   и  конструкторско-технологические знания  и  умения, делать выбор  способов  реализации  предложенного или  собственного замысла.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Средством достижения  этих   резу</w:t>
      </w:r>
      <w:r w:rsidR="00840904">
        <w:rPr>
          <w:rFonts w:ascii="Times New Roman" w:hAnsi="Times New Roman" w:cs="Times New Roman"/>
          <w:sz w:val="24"/>
        </w:rPr>
        <w:t>льтатов  служат  учебный  мате</w:t>
      </w:r>
      <w:r w:rsidRPr="006F4C37">
        <w:rPr>
          <w:rFonts w:ascii="Times New Roman" w:hAnsi="Times New Roman" w:cs="Times New Roman"/>
          <w:sz w:val="24"/>
        </w:rPr>
        <w:t>риал  и  задания  учебника,  нацеленные  на  2-ю  линию развития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 – </w:t>
      </w:r>
      <w:r w:rsidR="00C12105">
        <w:rPr>
          <w:rFonts w:ascii="Times New Roman" w:hAnsi="Times New Roman" w:cs="Times New Roman"/>
          <w:sz w:val="24"/>
        </w:rPr>
        <w:t xml:space="preserve">  </w:t>
      </w:r>
      <w:r w:rsidRPr="006F4C37">
        <w:rPr>
          <w:rFonts w:ascii="Times New Roman" w:hAnsi="Times New Roman" w:cs="Times New Roman"/>
          <w:sz w:val="24"/>
        </w:rPr>
        <w:t xml:space="preserve">умение  определять  своё  отношение к  миру, событиям, поступкам людей.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Метапредметными </w:t>
      </w:r>
      <w:r w:rsidRPr="006F4C37">
        <w:rPr>
          <w:rFonts w:ascii="Times New Roman" w:hAnsi="Times New Roman" w:cs="Times New Roman"/>
          <w:sz w:val="24"/>
        </w:rPr>
        <w:t xml:space="preserve"> результатами  изучения  курса «Технология»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в  4-м  классе  является  формирование  следующих  универсальных  учебных действий.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6F4C37">
        <w:rPr>
          <w:rFonts w:ascii="Times New Roman" w:hAnsi="Times New Roman" w:cs="Times New Roman"/>
          <w:b/>
          <w:i/>
          <w:sz w:val="24"/>
        </w:rPr>
        <w:t xml:space="preserve">Регулятивные УУД: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самостоятельно  формулировать  цель   урока  после   предварительного обсуждения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уметь   с  помощью учителя  анализировать  предложенное задание,  отделять известное и  неизвестное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уметь   совместно  с  учителем выявлять  и  формулировать  учебную  проблему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выполнять  задание  по  составленному  под  контролем  учителя плану, сверять свои  действия с ним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осуществлять  текущий   в   точности  выполнения   технологических  операций  (с  помощью  простых  и  сложных  по  конфигурации   шаблонов,  чертёжных   инструментов)  итоговый контроль  общего    качества  выполненного  изделия,  задания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проверять  модели  в  действии,  вносить  необходимые  конструктивные  доработки. </w:t>
      </w:r>
    </w:p>
    <w:p w:rsidR="00B13434" w:rsidRPr="00C12105" w:rsidRDefault="00B13434" w:rsidP="005C52AF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Средством   формирования    этих    действий   служит   соблюдение  технологии продуктивной художественно-творческой деятельности; </w:t>
      </w:r>
    </w:p>
    <w:p w:rsidR="00B13434" w:rsidRPr="00C12105" w:rsidRDefault="00B13434" w:rsidP="005C52AF">
      <w:pPr>
        <w:pStyle w:val="a8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в  диалоге с  учителем учиться  вырабатывать  критерии  оценки и  определять степень успешности выполнения  своей  работы и  работы  всех, исходя из  имеющихся критериев.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Средством  формирования    этих    действий  служит  соблюдение технологии оценки учебных успехов.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6F4C37">
        <w:rPr>
          <w:rFonts w:ascii="Times New Roman" w:hAnsi="Times New Roman" w:cs="Times New Roman"/>
          <w:b/>
          <w:i/>
          <w:sz w:val="24"/>
        </w:rPr>
        <w:t xml:space="preserve">Познавательные УУД: </w:t>
      </w:r>
    </w:p>
    <w:p w:rsidR="00B13434" w:rsidRPr="00C12105" w:rsidRDefault="00B13434" w:rsidP="005C52AF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искать и  отбирать необходимые для решения  учебной задачи источники  информации  в  учебнике  (текст,  иллюстрация,  схема, чертёж,  инструкционная  карта),  энциклопедиях,  справочниках, Интернете; </w:t>
      </w:r>
    </w:p>
    <w:p w:rsidR="00B13434" w:rsidRPr="00C12105" w:rsidRDefault="00B13434" w:rsidP="005C52AF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добывать новые знания  в  процессе наблюдений, рассуждений и  обсуждений  материалов  учебника,  выполнения  пробных  поисковых упражнений; </w:t>
      </w:r>
    </w:p>
    <w:p w:rsidR="00B13434" w:rsidRPr="00C12105" w:rsidRDefault="00B13434" w:rsidP="005C52AF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перерабатывать полученную информацию: сравнивать  и  классифицировать  факты   и   явления;   определять  причинно- следственные связи изучаемых явлений, событий; </w:t>
      </w:r>
    </w:p>
    <w:p w:rsidR="00B13434" w:rsidRPr="00C12105" w:rsidRDefault="00B13434" w:rsidP="005C52AF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делать выводы на  основе  обобщения полученных  знаний; </w:t>
      </w:r>
    </w:p>
    <w:p w:rsidR="00B13434" w:rsidRPr="00C12105" w:rsidRDefault="00B13434" w:rsidP="005C52AF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12105">
        <w:rPr>
          <w:rFonts w:ascii="Times New Roman" w:hAnsi="Times New Roman" w:cs="Times New Roman"/>
          <w:sz w:val="24"/>
        </w:rPr>
        <w:t xml:space="preserve">преобразовывать  информацию:  представлять  информацию  в виде  текста, таблицы, схемы (в  информационных проектах).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b/>
          <w:i/>
          <w:sz w:val="24"/>
        </w:rPr>
      </w:pPr>
      <w:r w:rsidRPr="006F4C37">
        <w:rPr>
          <w:rFonts w:ascii="Times New Roman" w:hAnsi="Times New Roman" w:cs="Times New Roman"/>
          <w:sz w:val="24"/>
        </w:rPr>
        <w:t>Средством формирования  этих   действий  служат  учебный  материал  и  задания  учебника,  нацеленные  на  1-ю  линию развития  – чувствовать значение предметов материального мира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6F4C37">
        <w:rPr>
          <w:rFonts w:ascii="Times New Roman" w:hAnsi="Times New Roman" w:cs="Times New Roman"/>
          <w:b/>
          <w:i/>
          <w:sz w:val="24"/>
        </w:rPr>
        <w:t xml:space="preserve">Коммуникативные УУД: </w:t>
      </w:r>
    </w:p>
    <w:p w:rsidR="00B13434" w:rsidRPr="00FB66E8" w:rsidRDefault="00B13434" w:rsidP="005C52AF">
      <w:pPr>
        <w:pStyle w:val="a8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FB66E8">
        <w:rPr>
          <w:rFonts w:ascii="Times New Roman" w:hAnsi="Times New Roman" w:cs="Times New Roman"/>
          <w:sz w:val="24"/>
        </w:rPr>
        <w:t xml:space="preserve">донести  свою   позицию  до  других:  оформлять  свои   мысли  в устной  и  письменной  речи    с  учётом  своих    учебных  и  жизненных речевых ситуаций; </w:t>
      </w:r>
    </w:p>
    <w:p w:rsidR="00B13434" w:rsidRPr="00FB66E8" w:rsidRDefault="00B13434" w:rsidP="005C52AF">
      <w:pPr>
        <w:pStyle w:val="a8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FB66E8">
        <w:rPr>
          <w:rFonts w:ascii="Times New Roman" w:hAnsi="Times New Roman" w:cs="Times New Roman"/>
          <w:sz w:val="24"/>
        </w:rPr>
        <w:t xml:space="preserve">донести  свою   позицию  до  других:  высказывать  свою   точку зрения и  пытаться её обосновать, приводя аргументы; </w:t>
      </w:r>
    </w:p>
    <w:p w:rsidR="00B13434" w:rsidRPr="00FB66E8" w:rsidRDefault="00B13434" w:rsidP="005C52AF">
      <w:pPr>
        <w:pStyle w:val="a8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FB66E8">
        <w:rPr>
          <w:rFonts w:ascii="Times New Roman" w:hAnsi="Times New Roman" w:cs="Times New Roman"/>
          <w:sz w:val="24"/>
        </w:rPr>
        <w:t xml:space="preserve">слушать  других,  пытаться  принимать  другую  точку  зрения, быть  готовым изменить свою  точку зрения. </w:t>
      </w:r>
    </w:p>
    <w:p w:rsidR="00B13434" w:rsidRPr="00FB66E8" w:rsidRDefault="00B13434" w:rsidP="005C52AF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FB66E8">
        <w:rPr>
          <w:rFonts w:ascii="Times New Roman" w:hAnsi="Times New Roman" w:cs="Times New Roman"/>
          <w:sz w:val="24"/>
        </w:rPr>
        <w:t xml:space="preserve">Средством  формирования    этих    действий  служит  соблюдение технологии  проблемного  диалога  (побуждающий  и   подводящий диалог); </w:t>
      </w:r>
    </w:p>
    <w:p w:rsidR="00B13434" w:rsidRPr="00FB66E8" w:rsidRDefault="00B13434" w:rsidP="005C52AF">
      <w:pPr>
        <w:pStyle w:val="a8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FB66E8">
        <w:rPr>
          <w:rFonts w:ascii="Times New Roman" w:hAnsi="Times New Roman" w:cs="Times New Roman"/>
          <w:sz w:val="24"/>
        </w:rPr>
        <w:t xml:space="preserve">уметь   сотрудничать,  выполняя  различные  роли   в  группе,  в совместном решении  проблемы (задачи); </w:t>
      </w:r>
    </w:p>
    <w:p w:rsidR="00B13434" w:rsidRPr="00FB66E8" w:rsidRDefault="00B13434" w:rsidP="005C52AF">
      <w:pPr>
        <w:pStyle w:val="a8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FB66E8">
        <w:rPr>
          <w:rFonts w:ascii="Times New Roman" w:hAnsi="Times New Roman" w:cs="Times New Roman"/>
          <w:sz w:val="24"/>
        </w:rPr>
        <w:t xml:space="preserve">уважительно относиться к  позиции другого, пытаться договариваться. 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lastRenderedPageBreak/>
        <w:t xml:space="preserve">Средством  формирования   этих   действий  служит  организация работы в малых группах. </w:t>
      </w:r>
    </w:p>
    <w:p w:rsidR="00B13434" w:rsidRPr="009C0ABD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C0ABD">
        <w:rPr>
          <w:rFonts w:ascii="Times New Roman" w:hAnsi="Times New Roman" w:cs="Times New Roman"/>
          <w:b/>
          <w:sz w:val="24"/>
        </w:rPr>
        <w:t>Предметные.</w:t>
      </w:r>
    </w:p>
    <w:p w:rsidR="00B13434" w:rsidRPr="009C0ABD" w:rsidRDefault="00B13434" w:rsidP="005C52A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/>
          <w:sz w:val="24"/>
        </w:rPr>
      </w:pPr>
      <w:r w:rsidRPr="009C0ABD">
        <w:rPr>
          <w:rFonts w:ascii="Times New Roman" w:eastAsia="TimesNewRomanPSMT" w:hAnsi="Times New Roman" w:cs="Times New Roman"/>
          <w:b/>
          <w:sz w:val="24"/>
        </w:rPr>
        <w:t>Общекультурные и общетрудовые компетенции. Основы культуры труда, самообслуживание</w:t>
      </w:r>
      <w:r w:rsidR="008346DA">
        <w:rPr>
          <w:rFonts w:ascii="Times New Roman" w:eastAsia="TimesNewRomanPSMT" w:hAnsi="Times New Roman" w:cs="Times New Roman"/>
          <w:b/>
          <w:sz w:val="24"/>
        </w:rPr>
        <w:t>.</w:t>
      </w:r>
    </w:p>
    <w:p w:rsidR="00B13434" w:rsidRPr="006F4C37" w:rsidRDefault="00B13434" w:rsidP="005C52AF">
      <w:pPr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Учащийся будет иметь представление: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об  основных  правилах  дизайна  и  их  учете  при  конструировании  изделий  (единство формы, функции и декора; стилевая гармония);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о правилах безопасного пользования бытовыми приборами. </w:t>
      </w:r>
    </w:p>
    <w:p w:rsidR="00B13434" w:rsidRPr="008346DA" w:rsidRDefault="00B13434" w:rsidP="005C52AF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Уметь: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организовывать  и  выполнять  свою  художественно-практическую  деятельность  в соответствии с собственным замыслом;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использовать  знания  и  умения,  приобретенные  в  ходе  изучения  технологии,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изобразительного  искусства  и  других  учебных  предметов,  в  собственной  творческой деятельности;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бережно относиться и защищать природу и материальный мир;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безопасно  пользоваться  бытовыми   приборами  (розетками,  электрочайником,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компьютером); </w:t>
      </w:r>
    </w:p>
    <w:p w:rsidR="00B13434" w:rsidRPr="008346DA" w:rsidRDefault="00B13434" w:rsidP="005C52AF">
      <w:pPr>
        <w:pStyle w:val="a8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8346DA">
        <w:rPr>
          <w:rFonts w:ascii="Times New Roman" w:hAnsi="Times New Roman" w:cs="Times New Roman"/>
          <w:sz w:val="24"/>
        </w:rPr>
        <w:t xml:space="preserve">выполнять простой ремонт одежды (пришивать пуговицы, сшивать разрывы по шву). </w:t>
      </w:r>
    </w:p>
    <w:p w:rsidR="00036366" w:rsidRDefault="00036366" w:rsidP="005C52AF">
      <w:pPr>
        <w:pStyle w:val="a9"/>
        <w:spacing w:before="0" w:beforeAutospacing="0" w:after="0" w:afterAutospacing="0"/>
        <w:ind w:firstLine="709"/>
        <w:jc w:val="center"/>
        <w:textAlignment w:val="baseline"/>
        <w:rPr>
          <w:rFonts w:eastAsia="+mn-ea"/>
          <w:b/>
          <w:bCs/>
          <w:kern w:val="24"/>
        </w:rPr>
      </w:pPr>
    </w:p>
    <w:p w:rsidR="00E75095" w:rsidRDefault="00CC3C23" w:rsidP="005C52AF">
      <w:pPr>
        <w:pStyle w:val="a9"/>
        <w:spacing w:before="0" w:beforeAutospacing="0" w:after="0" w:afterAutospacing="0"/>
        <w:ind w:firstLine="709"/>
        <w:jc w:val="center"/>
        <w:textAlignment w:val="baseline"/>
        <w:rPr>
          <w:rFonts w:eastAsia="+mn-ea"/>
          <w:b/>
          <w:bCs/>
          <w:kern w:val="24"/>
        </w:rPr>
      </w:pPr>
      <w:r w:rsidRPr="006F4C37">
        <w:rPr>
          <w:rFonts w:eastAsia="+mn-ea"/>
          <w:b/>
          <w:bCs/>
          <w:kern w:val="24"/>
        </w:rPr>
        <w:t>Раздел 3.</w:t>
      </w:r>
      <w:r w:rsidR="00B13434" w:rsidRPr="006F4C37">
        <w:rPr>
          <w:rFonts w:eastAsia="+mn-ea"/>
          <w:b/>
          <w:bCs/>
          <w:kern w:val="24"/>
        </w:rPr>
        <w:t xml:space="preserve"> </w:t>
      </w:r>
    </w:p>
    <w:p w:rsidR="00CC3C23" w:rsidRPr="006F4C37" w:rsidRDefault="00B13434" w:rsidP="005C52AF">
      <w:pPr>
        <w:pStyle w:val="a9"/>
        <w:spacing w:before="0" w:beforeAutospacing="0" w:after="0" w:afterAutospacing="0"/>
        <w:ind w:firstLine="709"/>
        <w:jc w:val="center"/>
        <w:textAlignment w:val="baseline"/>
        <w:rPr>
          <w:rFonts w:eastAsia="+mn-ea"/>
          <w:b/>
          <w:bCs/>
          <w:kern w:val="24"/>
        </w:rPr>
      </w:pPr>
      <w:r w:rsidRPr="006F4C37">
        <w:rPr>
          <w:rFonts w:eastAsia="+mn-ea"/>
          <w:b/>
          <w:bCs/>
          <w:kern w:val="24"/>
        </w:rPr>
        <w:t>Содержание программы предмета технология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Информационный центр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Вспомним и обсудим! Информация. Интернет. Создание текста на компьютере. Создание презентаций. Программа Рower Point. 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Проект «Дружный класс»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Презентация класса. Эмблема класса. Папка «Мои достижения»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Студия «Реклама»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sz w:val="24"/>
        </w:rPr>
        <w:t>Реклама и маркетинг. Упаковка для мелочей. Коробка для подарка. Упаковка для сюрприза. 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>Студия «Декор интерьера»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Интерьеры разных времён. Художественная техника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sz w:val="24"/>
        </w:rPr>
        <w:t>«декупаж» Плетённые салфетки. Цветы из креповой бумаги. Сувениры на проволочных кольцах. Изделия из полимеров. 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Новогодняя студия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Новогодние традиции. Игрушки из зубочисток. Игрушки из трубочек для коктейля. 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Студия «Мода»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Студия «Подарки»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 xml:space="preserve">День защитника Отечества. Плетёная открытка. Весенние цветы.  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Проверим себя.</w:t>
      </w:r>
    </w:p>
    <w:p w:rsidR="00B13434" w:rsidRPr="006F4C37" w:rsidRDefault="00B13434" w:rsidP="005C52A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F4C37">
        <w:rPr>
          <w:rFonts w:ascii="Times New Roman" w:hAnsi="Times New Roman" w:cs="Times New Roman"/>
          <w:b/>
          <w:sz w:val="24"/>
        </w:rPr>
        <w:t xml:space="preserve">Студия «Игрушки» </w:t>
      </w:r>
    </w:p>
    <w:p w:rsidR="00B13434" w:rsidRPr="00B42AEB" w:rsidRDefault="00B13434" w:rsidP="005C52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4C37">
        <w:rPr>
          <w:rFonts w:ascii="Times New Roman" w:hAnsi="Times New Roman" w:cs="Times New Roman"/>
          <w:sz w:val="24"/>
        </w:rPr>
        <w:t>История игрушек.  Игрушка – попрыгушка. Качающиеся игрушки. Подвижная игрушка «Щелкунчик» Игрушка с рычажным механизмом. Подготовка портфолио. Проверим</w:t>
      </w:r>
      <w:r w:rsidRPr="00B42AEB">
        <w:rPr>
          <w:rFonts w:ascii="Times New Roman" w:hAnsi="Times New Roman" w:cs="Times New Roman"/>
          <w:sz w:val="24"/>
        </w:rPr>
        <w:t xml:space="preserve"> себя</w:t>
      </w:r>
    </w:p>
    <w:p w:rsidR="006514C2" w:rsidRDefault="006514C2" w:rsidP="005C52AF">
      <w:pPr>
        <w:tabs>
          <w:tab w:val="left" w:pos="3834"/>
        </w:tabs>
        <w:jc w:val="center"/>
        <w:rPr>
          <w:rFonts w:ascii="Times New Roman" w:hAnsi="Times New Roman" w:cs="Times New Roman"/>
          <w:b/>
          <w:szCs w:val="20"/>
        </w:rPr>
      </w:pPr>
    </w:p>
    <w:p w:rsidR="00E75095" w:rsidRDefault="00E75095" w:rsidP="005C52AF">
      <w:pPr>
        <w:tabs>
          <w:tab w:val="left" w:pos="3834"/>
        </w:tabs>
        <w:jc w:val="center"/>
        <w:rPr>
          <w:rFonts w:ascii="Times New Roman" w:hAnsi="Times New Roman" w:cs="Times New Roman"/>
          <w:b/>
          <w:sz w:val="24"/>
        </w:rPr>
      </w:pPr>
    </w:p>
    <w:p w:rsidR="008346DA" w:rsidRDefault="008346DA" w:rsidP="005C52AF">
      <w:pPr>
        <w:suppressAutoHyphens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E75095" w:rsidRPr="008346DA" w:rsidRDefault="006F4C37" w:rsidP="006514C2">
      <w:pPr>
        <w:tabs>
          <w:tab w:val="left" w:pos="3834"/>
        </w:tabs>
        <w:jc w:val="center"/>
        <w:rPr>
          <w:rFonts w:ascii="Times New Roman" w:hAnsi="Times New Roman" w:cs="Times New Roman"/>
          <w:b/>
          <w:sz w:val="24"/>
        </w:rPr>
      </w:pPr>
      <w:r w:rsidRPr="008346DA">
        <w:rPr>
          <w:rFonts w:ascii="Times New Roman" w:hAnsi="Times New Roman" w:cs="Times New Roman"/>
          <w:b/>
          <w:sz w:val="24"/>
        </w:rPr>
        <w:lastRenderedPageBreak/>
        <w:t>Раздел 4</w:t>
      </w:r>
    </w:p>
    <w:p w:rsidR="006F4C37" w:rsidRPr="008346DA" w:rsidRDefault="006514C2" w:rsidP="006514C2">
      <w:pPr>
        <w:tabs>
          <w:tab w:val="left" w:pos="3834"/>
        </w:tabs>
        <w:jc w:val="center"/>
        <w:rPr>
          <w:rFonts w:ascii="Times New Roman" w:hAnsi="Times New Roman" w:cs="Times New Roman"/>
          <w:b/>
          <w:sz w:val="24"/>
        </w:rPr>
      </w:pPr>
      <w:r w:rsidRPr="008346DA">
        <w:rPr>
          <w:rFonts w:ascii="Times New Roman" w:hAnsi="Times New Roman" w:cs="Times New Roman"/>
          <w:b/>
          <w:sz w:val="24"/>
        </w:rPr>
        <w:t xml:space="preserve"> </w:t>
      </w:r>
      <w:r w:rsidR="006F4C37" w:rsidRPr="008346DA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p w:rsidR="006F4C37" w:rsidRDefault="006F4C37" w:rsidP="006F4C37">
      <w:pPr>
        <w:jc w:val="center"/>
        <w:rPr>
          <w:rFonts w:ascii="Times New Roman" w:hAnsi="Times New Roman" w:cs="Times New Roman"/>
          <w:b/>
          <w:szCs w:val="20"/>
        </w:rPr>
      </w:pPr>
    </w:p>
    <w:p w:rsidR="006F4C37" w:rsidRPr="00A51855" w:rsidRDefault="006F4C37" w:rsidP="006F4C37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852"/>
        <w:gridCol w:w="992"/>
        <w:gridCol w:w="2126"/>
        <w:gridCol w:w="2126"/>
        <w:gridCol w:w="4077"/>
      </w:tblGrid>
      <w:tr w:rsidR="006F4C37" w:rsidRPr="00A51855" w:rsidTr="008346DA">
        <w:tc>
          <w:tcPr>
            <w:tcW w:w="852" w:type="dxa"/>
            <w:vAlign w:val="center"/>
          </w:tcPr>
          <w:p w:rsidR="006F4C37" w:rsidRPr="008346DA" w:rsidRDefault="006F4C37" w:rsidP="008346D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24"/>
                <w:szCs w:val="20"/>
                <w:lang w:eastAsia="ru-RU"/>
              </w:rPr>
              <w:t>№ урока</w:t>
            </w:r>
          </w:p>
          <w:p w:rsidR="006F4C37" w:rsidRPr="008346DA" w:rsidRDefault="006F4C37" w:rsidP="008346D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24"/>
                <w:szCs w:val="20"/>
                <w:lang w:eastAsia="ru-RU"/>
              </w:rPr>
              <w:t>по п/п</w:t>
            </w:r>
          </w:p>
        </w:tc>
        <w:tc>
          <w:tcPr>
            <w:tcW w:w="992" w:type="dxa"/>
            <w:vAlign w:val="center"/>
          </w:tcPr>
          <w:p w:rsidR="006F4C37" w:rsidRPr="008346DA" w:rsidRDefault="006F4C37" w:rsidP="008346D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24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2126" w:type="dxa"/>
            <w:vAlign w:val="center"/>
          </w:tcPr>
          <w:p w:rsidR="006F4C37" w:rsidRPr="008346DA" w:rsidRDefault="006F4C37" w:rsidP="008346D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24"/>
                <w:szCs w:val="20"/>
                <w:lang w:eastAsia="ru-RU"/>
              </w:rPr>
              <w:t>Тема урока</w:t>
            </w:r>
          </w:p>
        </w:tc>
        <w:tc>
          <w:tcPr>
            <w:tcW w:w="2126" w:type="dxa"/>
            <w:vAlign w:val="center"/>
          </w:tcPr>
          <w:p w:rsidR="006F4C37" w:rsidRPr="008346DA" w:rsidRDefault="006F4C37" w:rsidP="008346D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24"/>
                <w:szCs w:val="20"/>
                <w:lang w:eastAsia="ru-RU"/>
              </w:rPr>
              <w:t>Форма организации учебных занятий</w:t>
            </w:r>
          </w:p>
        </w:tc>
        <w:tc>
          <w:tcPr>
            <w:tcW w:w="4077" w:type="dxa"/>
            <w:vAlign w:val="center"/>
          </w:tcPr>
          <w:p w:rsidR="006F4C37" w:rsidRPr="008346DA" w:rsidRDefault="006F4C37" w:rsidP="008346D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24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Default="006F4C37" w:rsidP="005A1A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51855">
              <w:rPr>
                <w:rFonts w:ascii="Times New Roman" w:hAnsi="Times New Roman" w:cs="Times New Roman"/>
                <w:b/>
                <w:szCs w:val="20"/>
              </w:rPr>
              <w:t>Информационный центр (4 часа)</w:t>
            </w:r>
          </w:p>
          <w:p w:rsidR="006F4C37" w:rsidRPr="00A51855" w:rsidRDefault="006F4C37" w:rsidP="005A1A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 четверть -</w:t>
            </w:r>
            <w:r w:rsidR="00B43199">
              <w:rPr>
                <w:rFonts w:ascii="Times New Roman" w:hAnsi="Times New Roman" w:cs="Times New Roman"/>
                <w:b/>
                <w:szCs w:val="20"/>
              </w:rPr>
              <w:t>8 часов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202E49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874498">
              <w:rPr>
                <w:rFonts w:ascii="Times New Roman" w:hAnsi="Times New Roman" w:cs="Times New Roman"/>
                <w:szCs w:val="20"/>
              </w:rPr>
              <w:t>6</w:t>
            </w:r>
            <w:r w:rsidR="0089383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9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Вспомним и обсудим!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овторения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Повторение изученного в 3 классе материала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бщее представление о требованиях к издели</w:t>
            </w:r>
            <w:r w:rsidRPr="00A51855">
              <w:rPr>
                <w:sz w:val="20"/>
                <w:szCs w:val="20"/>
              </w:rPr>
              <w:softHyphen/>
              <w:t>ям (прочность, удоб</w:t>
            </w:r>
            <w:r w:rsidRPr="00A51855">
              <w:rPr>
                <w:sz w:val="20"/>
                <w:szCs w:val="20"/>
              </w:rPr>
              <w:softHyphen/>
              <w:t>ство, красота).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 Сравне</w:t>
            </w:r>
            <w:r w:rsidRPr="00A51855">
              <w:rPr>
                <w:sz w:val="20"/>
                <w:szCs w:val="20"/>
              </w:rPr>
              <w:softHyphen/>
              <w:t>ние изделий, строений по данным требовани</w:t>
            </w:r>
            <w:r w:rsidRPr="00A51855">
              <w:rPr>
                <w:sz w:val="20"/>
                <w:szCs w:val="20"/>
              </w:rPr>
              <w:softHyphen/>
              <w:t>ям. Повторение ранее изученных понятий в форме кроссвордов. Решение и составление кроссвордов на конструкторско-технологи</w:t>
            </w:r>
            <w:r w:rsidRPr="00A51855">
              <w:rPr>
                <w:sz w:val="20"/>
                <w:szCs w:val="20"/>
              </w:rPr>
              <w:softHyphen/>
              <w:t xml:space="preserve">ческую тематику (по группам)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874498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202E49">
              <w:rPr>
                <w:rFonts w:ascii="Times New Roman" w:hAnsi="Times New Roman" w:cs="Times New Roman"/>
                <w:szCs w:val="20"/>
              </w:rPr>
              <w:t>.09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 xml:space="preserve">Информация. Интернет. 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Введение понятий «ин</w:t>
            </w:r>
            <w:r w:rsidRPr="00A51855">
              <w:rPr>
                <w:sz w:val="20"/>
                <w:szCs w:val="20"/>
              </w:rPr>
              <w:softHyphen/>
              <w:t>формация», «Интернет» .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 Повторение правил рабо</w:t>
            </w:r>
            <w:r w:rsidRPr="00A51855">
              <w:rPr>
                <w:sz w:val="20"/>
                <w:szCs w:val="20"/>
              </w:rPr>
              <w:softHyphen/>
              <w:t>ты на компьютере, на</w:t>
            </w:r>
            <w:r w:rsidRPr="00A51855">
              <w:rPr>
                <w:sz w:val="20"/>
                <w:szCs w:val="20"/>
              </w:rPr>
              <w:softHyphen/>
              <w:t>званий и назначений частей компьютера.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 Зна</w:t>
            </w:r>
            <w:r w:rsidRPr="00A51855">
              <w:rPr>
                <w:sz w:val="20"/>
                <w:szCs w:val="20"/>
              </w:rPr>
              <w:softHyphen/>
              <w:t>комство с назначением сканера.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 О получении информации человеком с помощью органов чувств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Книга (письменность) как древнейшая информационная технология.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 Интернет - источник информации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своение алгоритма поиска информации технологического и другого учебного содер</w:t>
            </w:r>
            <w:r w:rsidRPr="00A51855">
              <w:rPr>
                <w:sz w:val="20"/>
                <w:szCs w:val="20"/>
              </w:rPr>
              <w:softHyphen/>
              <w:t xml:space="preserve">жания в Интернете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874498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202E49">
              <w:rPr>
                <w:rFonts w:ascii="Times New Roman" w:hAnsi="Times New Roman" w:cs="Times New Roman"/>
                <w:szCs w:val="20"/>
              </w:rPr>
              <w:t>.09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Создание текста на компьютере.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Создание таблиц в программе Word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спользование таблиц для выполнения учебных заданий.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202E49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874498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09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ind w:left="38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Создание презентаций. Программа Power Point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ind w:left="105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Введение понятий «презентация», «компьютерная презентация». 3накомство с возможностями</w:t>
            </w:r>
          </w:p>
          <w:p w:rsidR="006F4C37" w:rsidRPr="00A51855" w:rsidRDefault="006F4C37" w:rsidP="005C52AF">
            <w:pPr>
              <w:pStyle w:val="ac"/>
              <w:ind w:left="105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программы Power Point. Создание компьютерных презентаций с использованием рисунков и шаблонов из ресурса компьютера. Создание презентаций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по разным темам учебного курса технологии и других учебных предметов. Проверим себя. Проверка знаний и умений по теме.</w:t>
            </w: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Pr="00CF0167" w:rsidRDefault="006F4C37" w:rsidP="00CF016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F0167">
              <w:rPr>
                <w:rFonts w:ascii="Times New Roman" w:hAnsi="Times New Roman" w:cs="Times New Roman"/>
                <w:b/>
                <w:szCs w:val="20"/>
              </w:rPr>
              <w:t>Проект «Дружный класс» (3 часа)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874498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CA0FA5">
              <w:rPr>
                <w:rFonts w:ascii="Times New Roman" w:hAnsi="Times New Roman" w:cs="Times New Roman"/>
                <w:szCs w:val="20"/>
              </w:rPr>
              <w:t>4</w:t>
            </w:r>
            <w:r w:rsidR="00202E49">
              <w:rPr>
                <w:rFonts w:ascii="Times New Roman" w:hAnsi="Times New Roman" w:cs="Times New Roman"/>
                <w:szCs w:val="20"/>
              </w:rPr>
              <w:t>.</w:t>
            </w:r>
            <w:r w:rsidR="0089383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ind w:left="76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Презентация класса (проект)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 xml:space="preserve">Урок формирования первоначальных предметных умений 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ind w:left="76"/>
              <w:jc w:val="both"/>
              <w:rPr>
                <w:sz w:val="20"/>
                <w:szCs w:val="20"/>
              </w:rPr>
            </w:pPr>
            <w:r w:rsidRPr="00A51855">
              <w:rPr>
                <w:rFonts w:eastAsia="Calibri"/>
                <w:sz w:val="20"/>
                <w:szCs w:val="20"/>
              </w:rPr>
              <w:t xml:space="preserve"> </w:t>
            </w:r>
            <w:r w:rsidRPr="00A51855">
              <w:rPr>
                <w:sz w:val="20"/>
                <w:szCs w:val="20"/>
              </w:rPr>
              <w:t>Выбор тем страниц пре</w:t>
            </w:r>
            <w:r w:rsidRPr="00A51855">
              <w:rPr>
                <w:sz w:val="20"/>
                <w:szCs w:val="20"/>
              </w:rPr>
              <w:softHyphen/>
              <w:t>зентации, стиля их оформления. Распреде</w:t>
            </w:r>
            <w:r w:rsidRPr="00A51855">
              <w:rPr>
                <w:sz w:val="20"/>
                <w:szCs w:val="20"/>
              </w:rPr>
              <w:softHyphen/>
              <w:t>ление работы по груп</w:t>
            </w:r>
            <w:r w:rsidRPr="00A51855">
              <w:rPr>
                <w:sz w:val="20"/>
                <w:szCs w:val="20"/>
              </w:rPr>
              <w:softHyphen/>
              <w:t>пам. Распечатывание страниц презентации. Определение способа сборки альбома. Исполь</w:t>
            </w:r>
            <w:r w:rsidRPr="00A51855">
              <w:rPr>
                <w:sz w:val="20"/>
                <w:szCs w:val="20"/>
              </w:rPr>
              <w:softHyphen/>
              <w:t>зование ранее освоен</w:t>
            </w:r>
            <w:r w:rsidRPr="00A51855">
              <w:rPr>
                <w:sz w:val="20"/>
                <w:szCs w:val="20"/>
              </w:rPr>
              <w:softHyphen/>
              <w:t xml:space="preserve">ных знаний и умений. </w:t>
            </w:r>
          </w:p>
          <w:p w:rsidR="006F4C37" w:rsidRPr="00A51855" w:rsidRDefault="006F4C37" w:rsidP="005C52AF">
            <w:pPr>
              <w:pStyle w:val="ac"/>
              <w:ind w:left="76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компью</w:t>
            </w:r>
            <w:r w:rsidRPr="00A51855">
              <w:rPr>
                <w:sz w:val="20"/>
                <w:szCs w:val="20"/>
              </w:rPr>
              <w:softHyphen/>
              <w:t>терной презентации класса на основе рисун</w:t>
            </w:r>
            <w:r w:rsidRPr="00A51855">
              <w:rPr>
                <w:sz w:val="20"/>
                <w:szCs w:val="20"/>
              </w:rPr>
              <w:softHyphen/>
              <w:t>ков и шаблонов из ре</w:t>
            </w:r>
            <w:r w:rsidRPr="00A51855">
              <w:rPr>
                <w:sz w:val="20"/>
                <w:szCs w:val="20"/>
              </w:rPr>
              <w:softHyphen/>
              <w:t>сурса компьютера с по</w:t>
            </w:r>
            <w:r w:rsidRPr="00A51855">
              <w:rPr>
                <w:sz w:val="20"/>
                <w:szCs w:val="20"/>
              </w:rPr>
              <w:softHyphen/>
              <w:t>следующим распечаты</w:t>
            </w:r>
            <w:r w:rsidRPr="00A51855">
              <w:rPr>
                <w:sz w:val="20"/>
                <w:szCs w:val="20"/>
              </w:rPr>
              <w:softHyphen/>
              <w:t xml:space="preserve">ванием страниц и оформлением в </w:t>
            </w:r>
            <w:r w:rsidRPr="00A51855">
              <w:rPr>
                <w:sz w:val="20"/>
                <w:szCs w:val="20"/>
              </w:rPr>
              <w:lastRenderedPageBreak/>
              <w:t xml:space="preserve">форме альбома, панно, стенда и т. п.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874498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CA0FA5">
              <w:rPr>
                <w:rFonts w:ascii="Times New Roman" w:hAnsi="Times New Roman" w:cs="Times New Roman"/>
                <w:szCs w:val="20"/>
              </w:rPr>
              <w:t>1</w:t>
            </w:r>
            <w:r w:rsidR="00202E49">
              <w:rPr>
                <w:rFonts w:ascii="Times New Roman" w:hAnsi="Times New Roman" w:cs="Times New Roman"/>
                <w:szCs w:val="20"/>
              </w:rPr>
              <w:t>.10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Эмблема класса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3накомство с понятием « эмблема». Требования к эмблеме (схематич</w:t>
            </w:r>
            <w:r w:rsidRPr="00A51855">
              <w:rPr>
                <w:sz w:val="20"/>
                <w:szCs w:val="20"/>
              </w:rPr>
              <w:softHyphen/>
              <w:t>ность, отражение само</w:t>
            </w:r>
            <w:r w:rsidRPr="00A51855">
              <w:rPr>
                <w:sz w:val="20"/>
                <w:szCs w:val="20"/>
              </w:rPr>
              <w:softHyphen/>
              <w:t>го существенного с целью узнавания отражаемого события или явления). Обсуждение вариантов эмблемы класса. Работа в груп</w:t>
            </w:r>
            <w:r w:rsidRPr="00A51855">
              <w:rPr>
                <w:sz w:val="20"/>
                <w:szCs w:val="20"/>
              </w:rPr>
              <w:softHyphen/>
              <w:t>пах. Изготовление эскизов эмблем. Подбор конструкций эмблем, технологий их изготов</w:t>
            </w:r>
            <w:r w:rsidRPr="00A51855">
              <w:rPr>
                <w:sz w:val="20"/>
                <w:szCs w:val="20"/>
              </w:rPr>
              <w:softHyphen/>
              <w:t>ления. Выбор оконча</w:t>
            </w:r>
            <w:r w:rsidRPr="00A51855">
              <w:rPr>
                <w:sz w:val="20"/>
                <w:szCs w:val="20"/>
              </w:rPr>
              <w:softHyphen/>
              <w:t>тельного варианта эм</w:t>
            </w:r>
            <w:r w:rsidRPr="00A51855">
              <w:rPr>
                <w:sz w:val="20"/>
                <w:szCs w:val="20"/>
              </w:rPr>
              <w:softHyphen/>
              <w:t>блемы класса по критериям: требования к содержанию эмблемы, прочность, удобство ис</w:t>
            </w:r>
            <w:r w:rsidRPr="00A51855">
              <w:rPr>
                <w:sz w:val="20"/>
                <w:szCs w:val="20"/>
              </w:rPr>
              <w:softHyphen/>
              <w:t xml:space="preserve">пользования, красота. Подбор материалов и инструментов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эмблемы класса с использовани</w:t>
            </w:r>
            <w:r w:rsidRPr="00A51855">
              <w:rPr>
                <w:sz w:val="20"/>
                <w:szCs w:val="20"/>
              </w:rPr>
              <w:softHyphen/>
              <w:t>ем известных способов и художественных тех</w:t>
            </w:r>
            <w:r w:rsidRPr="00A51855">
              <w:rPr>
                <w:sz w:val="20"/>
                <w:szCs w:val="20"/>
              </w:rPr>
              <w:softHyphen/>
              <w:t>ник, а также освоенных возможностей компью</w:t>
            </w:r>
            <w:r w:rsidRPr="00A51855">
              <w:rPr>
                <w:sz w:val="20"/>
                <w:szCs w:val="20"/>
              </w:rPr>
              <w:softHyphen/>
              <w:t xml:space="preserve">тера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3D5DFC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202E49">
              <w:rPr>
                <w:rFonts w:ascii="Times New Roman" w:hAnsi="Times New Roman" w:cs="Times New Roman"/>
                <w:szCs w:val="20"/>
              </w:rPr>
              <w:t>.10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апка «Мои достиже</w:t>
            </w:r>
            <w:r w:rsidRPr="00A51855">
              <w:rPr>
                <w:sz w:val="20"/>
                <w:szCs w:val="20"/>
              </w:rPr>
              <w:softHyphen/>
              <w:t>ния».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бсуждение возможных конструкций папок и ма</w:t>
            </w:r>
            <w:r w:rsidRPr="00A51855">
              <w:rPr>
                <w:sz w:val="20"/>
                <w:szCs w:val="20"/>
              </w:rPr>
              <w:softHyphen/>
              <w:t>териалов с учётом требо</w:t>
            </w:r>
            <w:r w:rsidRPr="00A51855">
              <w:rPr>
                <w:sz w:val="20"/>
                <w:szCs w:val="20"/>
              </w:rPr>
              <w:softHyphen/>
              <w:t>ваний к изделию (удоб</w:t>
            </w:r>
            <w:r w:rsidRPr="00A51855">
              <w:rPr>
                <w:sz w:val="20"/>
                <w:szCs w:val="20"/>
              </w:rPr>
              <w:softHyphen/>
              <w:t>ство, прочность, красо</w:t>
            </w:r>
            <w:r w:rsidRPr="00A51855">
              <w:rPr>
                <w:sz w:val="20"/>
                <w:szCs w:val="20"/>
              </w:rPr>
              <w:softHyphen/>
              <w:t>та), замков, вариантов оформления папок. Пап</w:t>
            </w:r>
            <w:r w:rsidRPr="00A51855">
              <w:rPr>
                <w:sz w:val="20"/>
                <w:szCs w:val="20"/>
              </w:rPr>
              <w:softHyphen/>
              <w:t>ки, упаковки для пло</w:t>
            </w:r>
            <w:r w:rsidRPr="00A51855">
              <w:rPr>
                <w:sz w:val="20"/>
                <w:szCs w:val="20"/>
              </w:rPr>
              <w:softHyphen/>
              <w:t>ских и объёмных изде</w:t>
            </w:r>
            <w:r w:rsidRPr="00A51855">
              <w:rPr>
                <w:sz w:val="20"/>
                <w:szCs w:val="20"/>
              </w:rPr>
              <w:softHyphen/>
              <w:t>лий. Обсуждение спосо</w:t>
            </w:r>
            <w:r w:rsidRPr="00A51855">
              <w:rPr>
                <w:sz w:val="20"/>
                <w:szCs w:val="20"/>
              </w:rPr>
              <w:softHyphen/>
              <w:t>бов расчёта размеров папки. Выбор своей кон</w:t>
            </w:r>
            <w:r w:rsidRPr="00A51855">
              <w:rPr>
                <w:sz w:val="20"/>
                <w:szCs w:val="20"/>
              </w:rPr>
              <w:softHyphen/>
              <w:t>струкции каждым уче</w:t>
            </w:r>
            <w:r w:rsidRPr="00A51855">
              <w:rPr>
                <w:sz w:val="20"/>
                <w:szCs w:val="20"/>
              </w:rPr>
              <w:softHyphen/>
              <w:t xml:space="preserve">ником. Использование ранее осво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папки (упаковки) достижений на основе ранее освоен</w:t>
            </w:r>
            <w:r w:rsidRPr="00A51855">
              <w:rPr>
                <w:sz w:val="20"/>
                <w:szCs w:val="20"/>
              </w:rPr>
              <w:softHyphen/>
              <w:t xml:space="preserve">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роверим себя. Проверка знаний и уме</w:t>
            </w:r>
            <w:r w:rsidRPr="00A51855">
              <w:rPr>
                <w:sz w:val="20"/>
                <w:szCs w:val="20"/>
              </w:rPr>
              <w:softHyphen/>
              <w:t xml:space="preserve">ний по теме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Pr="003907BF" w:rsidRDefault="006F4C37" w:rsidP="002F453A">
            <w:pPr>
              <w:pStyle w:val="a8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907BF">
              <w:rPr>
                <w:rFonts w:ascii="Times New Roman" w:hAnsi="Times New Roman" w:cs="Times New Roman"/>
                <w:b/>
                <w:szCs w:val="20"/>
              </w:rPr>
              <w:t>Студия «Реклама» (4 часа)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CA0FA5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  <w:r w:rsidR="00202E49">
              <w:rPr>
                <w:rFonts w:ascii="Times New Roman" w:hAnsi="Times New Roman" w:cs="Times New Roman"/>
                <w:szCs w:val="20"/>
              </w:rPr>
              <w:t>.10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Реклама и маркетинг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Знакомство с понятия</w:t>
            </w:r>
            <w:r w:rsidRPr="00A51855">
              <w:rPr>
                <w:sz w:val="20"/>
                <w:szCs w:val="20"/>
              </w:rPr>
              <w:softHyphen/>
              <w:t>ми «реклама.), «марке</w:t>
            </w:r>
            <w:r w:rsidRPr="00A51855">
              <w:rPr>
                <w:sz w:val="20"/>
                <w:szCs w:val="20"/>
              </w:rPr>
              <w:softHyphen/>
              <w:t>толог» , «маркетинг», « дизайнер ». Виды рек</w:t>
            </w:r>
            <w:r w:rsidRPr="00A51855">
              <w:rPr>
                <w:sz w:val="20"/>
                <w:szCs w:val="20"/>
              </w:rPr>
              <w:softHyphen/>
              <w:t>ламы  (звуковая, зри тельная, зрительно-зву</w:t>
            </w:r>
            <w:r w:rsidRPr="00A51855">
              <w:rPr>
                <w:sz w:val="20"/>
                <w:szCs w:val="20"/>
              </w:rPr>
              <w:softHyphen/>
              <w:t>ковая). Назначение рек</w:t>
            </w:r>
            <w:r w:rsidRPr="00A51855">
              <w:rPr>
                <w:sz w:val="20"/>
                <w:szCs w:val="20"/>
              </w:rPr>
              <w:softHyphen/>
              <w:t>ламы, профессии людей, участвующих в реклам</w:t>
            </w:r>
            <w:r w:rsidRPr="00A51855">
              <w:rPr>
                <w:sz w:val="20"/>
                <w:szCs w:val="20"/>
              </w:rPr>
              <w:softHyphen/>
              <w:t>ной деятельности. Ху</w:t>
            </w:r>
            <w:r w:rsidRPr="00A51855">
              <w:rPr>
                <w:sz w:val="20"/>
                <w:szCs w:val="20"/>
              </w:rPr>
              <w:softHyphen/>
              <w:t>дожественные приёмы, используемые в рек</w:t>
            </w:r>
            <w:r w:rsidRPr="00A51855">
              <w:rPr>
                <w:sz w:val="20"/>
                <w:szCs w:val="20"/>
              </w:rPr>
              <w:softHyphen/>
              <w:t>ламе. Индивидуальная или групповая работа по созданию рекламы из</w:t>
            </w:r>
            <w:r w:rsidRPr="00A51855">
              <w:rPr>
                <w:sz w:val="20"/>
                <w:szCs w:val="20"/>
              </w:rPr>
              <w:softHyphen/>
              <w:t>вестных ученикам из</w:t>
            </w:r>
            <w:r w:rsidRPr="00A51855">
              <w:rPr>
                <w:sz w:val="20"/>
                <w:szCs w:val="20"/>
              </w:rPr>
              <w:softHyphen/>
              <w:t xml:space="preserve">делий, товаров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0D2A" w:rsidRPr="00A51855" w:rsidTr="005A1A41">
        <w:tc>
          <w:tcPr>
            <w:tcW w:w="10173" w:type="dxa"/>
            <w:gridSpan w:val="5"/>
          </w:tcPr>
          <w:p w:rsidR="00620D2A" w:rsidRPr="003907BF" w:rsidRDefault="00620D2A" w:rsidP="002F453A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07BF">
              <w:rPr>
                <w:rFonts w:ascii="Times New Roman" w:hAnsi="Times New Roman" w:cs="Times New Roman"/>
                <w:b/>
                <w:szCs w:val="20"/>
              </w:rPr>
              <w:t>2 четверть – 8 часов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CF0167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</w:t>
            </w:r>
            <w:r w:rsidR="00202E49">
              <w:rPr>
                <w:rFonts w:ascii="Times New Roman" w:hAnsi="Times New Roman" w:cs="Times New Roman"/>
                <w:szCs w:val="20"/>
              </w:rPr>
              <w:t>.1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Упаковка для мелочей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Виды упаковок, назн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чение упаковок. Требо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вания к упаковкам  (к конструкциям и м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териалам). Конструк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ции упаковок-коробок. Преобразование развёр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ток (достраивание, из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менение размеров и формы). Расчёт разме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ров упаковок и их развёрток. Подбор матери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алов и способов оформ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ления. Использование ранее освоенных зн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й и умений. Изготовление упаковок для мелочей из развёр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ток разных форм с рас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чётом необходимых размеров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CF0167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202E49">
              <w:rPr>
                <w:rFonts w:ascii="Times New Roman" w:hAnsi="Times New Roman" w:cs="Times New Roman"/>
                <w:szCs w:val="20"/>
              </w:rPr>
              <w:t>.1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Коробочка для подарка. </w:t>
            </w:r>
          </w:p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Конструкции упаковок</w:t>
            </w:r>
            <w:r w:rsidRPr="00A51855">
              <w:rPr>
                <w:sz w:val="20"/>
                <w:szCs w:val="20"/>
              </w:rPr>
              <w:softHyphen/>
              <w:t xml:space="preserve"> коробок. Расчёт разме</w:t>
            </w:r>
            <w:r w:rsidRPr="00A51855">
              <w:rPr>
                <w:sz w:val="20"/>
                <w:szCs w:val="20"/>
              </w:rPr>
              <w:softHyphen/>
              <w:t>ров упаковок и их раз</w:t>
            </w:r>
            <w:r w:rsidRPr="00A51855">
              <w:rPr>
                <w:sz w:val="20"/>
                <w:szCs w:val="20"/>
              </w:rPr>
              <w:softHyphen/>
              <w:t>вёрток. Варианты зам</w:t>
            </w:r>
            <w:r w:rsidRPr="00A51855">
              <w:rPr>
                <w:sz w:val="20"/>
                <w:szCs w:val="20"/>
              </w:rPr>
              <w:softHyphen/>
              <w:t xml:space="preserve">ков коробок. Подбор материалов и </w:t>
            </w:r>
            <w:r w:rsidRPr="00A51855">
              <w:rPr>
                <w:sz w:val="20"/>
                <w:szCs w:val="20"/>
              </w:rPr>
              <w:lastRenderedPageBreak/>
              <w:t>способов оформления. Использо</w:t>
            </w:r>
            <w:r w:rsidRPr="00A51855">
              <w:rPr>
                <w:sz w:val="20"/>
                <w:szCs w:val="20"/>
              </w:rPr>
              <w:softHyphen/>
              <w:t xml:space="preserve">вание ранее осво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коробочек для сюрпризов из раз</w:t>
            </w:r>
            <w:r w:rsidRPr="00A51855">
              <w:rPr>
                <w:sz w:val="20"/>
                <w:szCs w:val="20"/>
              </w:rPr>
              <w:softHyphen/>
              <w:t xml:space="preserve">вёрток разных форм с расчётом необходимых размеров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CF0167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  <w:r w:rsidR="00202E49">
              <w:rPr>
                <w:rFonts w:ascii="Times New Roman" w:hAnsi="Times New Roman" w:cs="Times New Roman"/>
                <w:szCs w:val="20"/>
              </w:rPr>
              <w:t>.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Упаковка для сюрпри</w:t>
            </w:r>
            <w:r w:rsidRPr="00A51855">
              <w:rPr>
                <w:sz w:val="20"/>
                <w:szCs w:val="20"/>
              </w:rPr>
              <w:softHyphen/>
              <w:t xml:space="preserve">за. </w:t>
            </w:r>
          </w:p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остроение развёрток пирам ид с помощью шаблонов (l-й способ) и с помощью циркуля (2-й способ). Способы изменения высоты бо</w:t>
            </w:r>
            <w:r w:rsidRPr="00A51855">
              <w:rPr>
                <w:sz w:val="20"/>
                <w:szCs w:val="20"/>
              </w:rPr>
              <w:softHyphen/>
              <w:t>ковых граней пирами</w:t>
            </w:r>
            <w:r w:rsidRPr="00A51855">
              <w:rPr>
                <w:sz w:val="20"/>
                <w:szCs w:val="20"/>
              </w:rPr>
              <w:softHyphen/>
              <w:t>ды. Использование ра</w:t>
            </w:r>
            <w:r w:rsidRPr="00A51855">
              <w:rPr>
                <w:sz w:val="20"/>
                <w:szCs w:val="20"/>
              </w:rPr>
              <w:softHyphen/>
              <w:t xml:space="preserve">нее осво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зготовление упаковок пирамидальной формы двумя способами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роверим себя. Проверка знаний и уме</w:t>
            </w:r>
            <w:r w:rsidRPr="00A51855">
              <w:rPr>
                <w:sz w:val="20"/>
                <w:szCs w:val="20"/>
              </w:rPr>
              <w:softHyphen/>
              <w:t xml:space="preserve">нии по теме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Pr="003907BF" w:rsidRDefault="006F4C37" w:rsidP="002F453A">
            <w:pPr>
              <w:pStyle w:val="a8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907BF">
              <w:rPr>
                <w:rFonts w:ascii="Times New Roman" w:hAnsi="Times New Roman" w:cs="Times New Roman"/>
                <w:b/>
                <w:szCs w:val="20"/>
              </w:rPr>
              <w:t>Студия «Декор интерьера»</w:t>
            </w:r>
            <w:r w:rsidR="0072482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3907BF">
              <w:rPr>
                <w:rFonts w:ascii="Times New Roman" w:hAnsi="Times New Roman" w:cs="Times New Roman"/>
                <w:b/>
                <w:szCs w:val="20"/>
              </w:rPr>
              <w:t>(6 часов)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CF0167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1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нтерьеры разных вре</w:t>
            </w:r>
            <w:r w:rsidRPr="00A51855">
              <w:rPr>
                <w:sz w:val="20"/>
                <w:szCs w:val="20"/>
              </w:rPr>
              <w:softHyphen/>
              <w:t xml:space="preserve">мён. </w:t>
            </w:r>
          </w:p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Художественная техника «декупаж». Знакомство с понятия</w:t>
            </w:r>
            <w:r w:rsidRPr="00A51855">
              <w:rPr>
                <w:sz w:val="20"/>
                <w:szCs w:val="20"/>
              </w:rPr>
              <w:softHyphen/>
              <w:t>ми: «интерьер», «деку</w:t>
            </w:r>
            <w:r w:rsidRPr="00A51855">
              <w:rPr>
                <w:sz w:val="20"/>
                <w:szCs w:val="20"/>
              </w:rPr>
              <w:softHyphen/>
              <w:t>паж». Использование разных материалов, эле</w:t>
            </w:r>
            <w:r w:rsidRPr="00A51855">
              <w:rPr>
                <w:sz w:val="20"/>
                <w:szCs w:val="20"/>
              </w:rPr>
              <w:softHyphen/>
              <w:t>ментов декора в интерьерах разных эпох и уров</w:t>
            </w:r>
            <w:r w:rsidRPr="00A51855">
              <w:rPr>
                <w:sz w:val="20"/>
                <w:szCs w:val="20"/>
              </w:rPr>
              <w:softHyphen/>
              <w:t>ней достатка. Декор ин</w:t>
            </w:r>
            <w:r w:rsidRPr="00A51855">
              <w:rPr>
                <w:sz w:val="20"/>
                <w:szCs w:val="20"/>
              </w:rPr>
              <w:softHyphen/>
              <w:t>терьеров. Художествен</w:t>
            </w:r>
            <w:r w:rsidRPr="00A51855">
              <w:rPr>
                <w:sz w:val="20"/>
                <w:szCs w:val="20"/>
              </w:rPr>
              <w:softHyphen/>
              <w:t xml:space="preserve">ная техника декупажа. Её история. Приёмы выполнения декупажа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изделий (декорирование) в худо</w:t>
            </w:r>
            <w:r w:rsidRPr="00A51855">
              <w:rPr>
                <w:sz w:val="20"/>
                <w:szCs w:val="20"/>
              </w:rPr>
              <w:softHyphen/>
              <w:t>жественной технике «декупаж».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24825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</w:t>
            </w:r>
            <w:r w:rsidR="00A31F86">
              <w:rPr>
                <w:rFonts w:ascii="Times New Roman" w:hAnsi="Times New Roman" w:cs="Times New Roman"/>
                <w:szCs w:val="20"/>
              </w:rPr>
              <w:t>.</w:t>
            </w:r>
            <w:r w:rsidR="00202E49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Плетёные салфетки. </w:t>
            </w:r>
          </w:p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Различное назначение салфеток. Материалы, из которых можно из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готавливать салфетки. Способы изготовления салфеток. Использов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е чертёжных инстру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ментов для разметки деталей плетёных сал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феток. использование ранее освоенных зн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й и умений.  Изготовление плетёных салфеток с помощью чертёжных инструмен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тов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24825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202E49"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Цветы из креповой бумаги. </w:t>
            </w:r>
          </w:p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овторение свойств креповой бумаги. Срав</w:t>
            </w:r>
            <w:r w:rsidRPr="00A51855">
              <w:rPr>
                <w:sz w:val="20"/>
                <w:szCs w:val="20"/>
              </w:rPr>
              <w:softHyphen/>
              <w:t>нение свойств креповой бумаги со свойствами других видов бумаги. Технология обработки креповой бумаги (срав</w:t>
            </w:r>
            <w:r w:rsidRPr="00A51855">
              <w:rPr>
                <w:sz w:val="20"/>
                <w:szCs w:val="20"/>
              </w:rPr>
              <w:softHyphen/>
              <w:t>нение и перенос извест</w:t>
            </w:r>
            <w:r w:rsidRPr="00A51855">
              <w:rPr>
                <w:sz w:val="20"/>
                <w:szCs w:val="20"/>
              </w:rPr>
              <w:softHyphen/>
              <w:t>ных способов обработ</w:t>
            </w:r>
            <w:r w:rsidRPr="00A51855">
              <w:rPr>
                <w:sz w:val="20"/>
                <w:szCs w:val="20"/>
              </w:rPr>
              <w:softHyphen/>
              <w:t>ки). Использование ра</w:t>
            </w:r>
            <w:r w:rsidRPr="00A51855">
              <w:rPr>
                <w:sz w:val="20"/>
                <w:szCs w:val="20"/>
              </w:rPr>
              <w:softHyphen/>
              <w:t xml:space="preserve">нее освоенных знаний 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зготовление цветов из креповой бумаги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202E49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24825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Сувениры на проволоч</w:t>
            </w:r>
            <w:r w:rsidRPr="00A51855">
              <w:rPr>
                <w:sz w:val="20"/>
                <w:szCs w:val="20"/>
              </w:rPr>
              <w:softHyphen/>
              <w:t xml:space="preserve">ных кольцах. </w:t>
            </w:r>
          </w:p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овторение способов соединения деталей. Соединение деталей на крючках. Свойства тон</w:t>
            </w:r>
            <w:r w:rsidRPr="00A51855">
              <w:rPr>
                <w:sz w:val="20"/>
                <w:szCs w:val="20"/>
              </w:rPr>
              <w:softHyphen/>
              <w:t>кой проволоки, прида</w:t>
            </w:r>
            <w:r w:rsidRPr="00A51855">
              <w:rPr>
                <w:sz w:val="20"/>
                <w:szCs w:val="20"/>
              </w:rPr>
              <w:softHyphen/>
              <w:t>ние спиралевидной и кольцевой формы про</w:t>
            </w:r>
            <w:r w:rsidRPr="00A51855">
              <w:rPr>
                <w:sz w:val="20"/>
                <w:szCs w:val="20"/>
              </w:rPr>
              <w:softHyphen/>
              <w:t>волоке путём её накру</w:t>
            </w:r>
            <w:r w:rsidRPr="00A51855">
              <w:rPr>
                <w:sz w:val="20"/>
                <w:szCs w:val="20"/>
              </w:rPr>
              <w:softHyphen/>
              <w:t xml:space="preserve">чивания на стержень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спользование ранее ос</w:t>
            </w:r>
            <w:r w:rsidRPr="00A51855">
              <w:rPr>
                <w:sz w:val="20"/>
                <w:szCs w:val="20"/>
              </w:rPr>
              <w:softHyphen/>
              <w:t>военных знаний и уме</w:t>
            </w:r>
            <w:r w:rsidRPr="00A51855">
              <w:rPr>
                <w:sz w:val="20"/>
                <w:szCs w:val="20"/>
              </w:rPr>
              <w:softHyphen/>
              <w:t xml:space="preserve">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изделий из картона с соединени</w:t>
            </w:r>
            <w:r w:rsidRPr="00A51855">
              <w:rPr>
                <w:sz w:val="20"/>
                <w:szCs w:val="20"/>
              </w:rPr>
              <w:softHyphen/>
              <w:t>ем деталей проволочны</w:t>
            </w:r>
            <w:r w:rsidRPr="00A51855">
              <w:rPr>
                <w:sz w:val="20"/>
                <w:szCs w:val="20"/>
              </w:rPr>
              <w:softHyphen/>
              <w:t xml:space="preserve">ми кольцами и петлями </w:t>
            </w:r>
          </w:p>
          <w:p w:rsidR="006F4C37" w:rsidRPr="00A51855" w:rsidRDefault="006F4C37" w:rsidP="005C52A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24825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1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зделия из полимеров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Введение понятия «по</w:t>
            </w:r>
            <w:r w:rsidRPr="00A51855">
              <w:rPr>
                <w:sz w:val="20"/>
                <w:szCs w:val="20"/>
              </w:rPr>
              <w:softHyphen/>
              <w:t>лимеры». Использова</w:t>
            </w:r>
            <w:r w:rsidRPr="00A51855">
              <w:rPr>
                <w:sz w:val="20"/>
                <w:szCs w:val="20"/>
              </w:rPr>
              <w:softHyphen/>
              <w:t>ние полимеров в нашей жизни. Свойства поро</w:t>
            </w:r>
            <w:r w:rsidRPr="00A51855">
              <w:rPr>
                <w:sz w:val="20"/>
                <w:szCs w:val="20"/>
              </w:rPr>
              <w:softHyphen/>
              <w:t>лона, пенопласта, поли</w:t>
            </w:r>
            <w:r w:rsidRPr="00A51855">
              <w:rPr>
                <w:sz w:val="20"/>
                <w:szCs w:val="20"/>
              </w:rPr>
              <w:softHyphen/>
              <w:t>этилена в сравнении между собой и со свой</w:t>
            </w:r>
            <w:r w:rsidRPr="00A51855">
              <w:rPr>
                <w:sz w:val="20"/>
                <w:szCs w:val="20"/>
              </w:rPr>
              <w:softHyphen/>
              <w:t>ствами других извест</w:t>
            </w:r>
            <w:r w:rsidRPr="00A51855">
              <w:rPr>
                <w:sz w:val="20"/>
                <w:szCs w:val="20"/>
              </w:rPr>
              <w:softHyphen/>
              <w:t>ных материалов. Повто</w:t>
            </w:r>
            <w:r w:rsidRPr="00A51855">
              <w:rPr>
                <w:sz w:val="20"/>
                <w:szCs w:val="20"/>
              </w:rPr>
              <w:softHyphen/>
              <w:t>рение правил безопас</w:t>
            </w:r>
            <w:r w:rsidRPr="00A51855">
              <w:rPr>
                <w:sz w:val="20"/>
                <w:szCs w:val="20"/>
              </w:rPr>
              <w:softHyphen/>
              <w:t>ной работы канцеляр</w:t>
            </w:r>
            <w:r w:rsidRPr="00A51855">
              <w:rPr>
                <w:sz w:val="20"/>
                <w:szCs w:val="20"/>
              </w:rPr>
              <w:softHyphen/>
              <w:t xml:space="preserve">ским </w:t>
            </w:r>
            <w:r w:rsidRPr="00A51855">
              <w:rPr>
                <w:sz w:val="20"/>
                <w:szCs w:val="20"/>
              </w:rPr>
              <w:lastRenderedPageBreak/>
              <w:t>ножом. Упражне</w:t>
            </w:r>
            <w:r w:rsidRPr="00A51855">
              <w:rPr>
                <w:sz w:val="20"/>
                <w:szCs w:val="20"/>
              </w:rPr>
              <w:softHyphen/>
              <w:t>ние в обработке пено</w:t>
            </w:r>
            <w:r w:rsidRPr="00A51855">
              <w:rPr>
                <w:sz w:val="20"/>
                <w:szCs w:val="20"/>
              </w:rPr>
              <w:softHyphen/>
              <w:t>пласта - тонкого (пи</w:t>
            </w:r>
            <w:r w:rsidRPr="00A51855">
              <w:rPr>
                <w:sz w:val="20"/>
                <w:szCs w:val="20"/>
              </w:rPr>
              <w:softHyphen/>
              <w:t>щевые лотки) и толсто</w:t>
            </w:r>
            <w:r w:rsidRPr="00A51855">
              <w:rPr>
                <w:sz w:val="20"/>
                <w:szCs w:val="20"/>
              </w:rPr>
              <w:softHyphen/>
              <w:t xml:space="preserve">го (упаковка техники). Использование ранее освоенных .знаний и умений. </w:t>
            </w:r>
          </w:p>
          <w:p w:rsidR="006F4C37" w:rsidRPr="00A51855" w:rsidRDefault="006F4C37" w:rsidP="005C52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 xml:space="preserve">Изготовление изделий из тонкого и толстого пенопласта. </w:t>
            </w:r>
            <w:r w:rsidRPr="00A51855">
              <w:rPr>
                <w:rFonts w:ascii="Times New Roman" w:hAnsi="Times New Roman" w:cs="Times New Roman"/>
                <w:b/>
                <w:szCs w:val="20"/>
              </w:rPr>
              <w:t>Проверим себя.</w:t>
            </w:r>
            <w:r w:rsidRPr="00A51855">
              <w:rPr>
                <w:rFonts w:ascii="Times New Roman" w:hAnsi="Times New Roman" w:cs="Times New Roman"/>
                <w:szCs w:val="20"/>
              </w:rPr>
              <w:t xml:space="preserve"> Проверка знаний и уме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й по теме</w:t>
            </w: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20D2A" w:rsidRPr="003907BF" w:rsidRDefault="006F4C37" w:rsidP="002F453A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07BF">
              <w:rPr>
                <w:rFonts w:ascii="Times New Roman" w:hAnsi="Times New Roman" w:cs="Times New Roman"/>
                <w:b/>
                <w:szCs w:val="20"/>
              </w:rPr>
              <w:lastRenderedPageBreak/>
              <w:t>Новогодняя студия (3 часа)</w:t>
            </w:r>
          </w:p>
          <w:p w:rsidR="006F4C37" w:rsidRPr="003907BF" w:rsidRDefault="00620D2A" w:rsidP="002F453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3907BF">
              <w:rPr>
                <w:rFonts w:ascii="Times New Roman" w:hAnsi="Times New Roman" w:cs="Times New Roman"/>
                <w:b/>
                <w:szCs w:val="20"/>
              </w:rPr>
              <w:t>3 четверть – 9 часов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202E49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24825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0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Новогодние традиции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стория новогодних традиций России и дру</w:t>
            </w:r>
            <w:r w:rsidRPr="00A51855">
              <w:rPr>
                <w:sz w:val="20"/>
                <w:szCs w:val="20"/>
              </w:rPr>
              <w:softHyphen/>
              <w:t>гих стран. Главные герои новогодних празд</w:t>
            </w:r>
            <w:r w:rsidRPr="00A51855">
              <w:rPr>
                <w:sz w:val="20"/>
                <w:szCs w:val="20"/>
              </w:rPr>
              <w:softHyphen/>
              <w:t>ников разных стран. Комбинирование бумаж</w:t>
            </w:r>
            <w:r w:rsidRPr="00A51855">
              <w:rPr>
                <w:sz w:val="20"/>
                <w:szCs w:val="20"/>
              </w:rPr>
              <w:softHyphen/>
              <w:t>ных материалов. Использование ранее осво</w:t>
            </w:r>
            <w:r w:rsidRPr="00A51855">
              <w:rPr>
                <w:sz w:val="20"/>
                <w:szCs w:val="20"/>
              </w:rPr>
              <w:softHyphen/>
              <w:t xml:space="preserve">енных знаний и умений.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Изготовление новогод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х игрушек с объём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ыми слоёными деталя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 xml:space="preserve">ми из креповой бумаги 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24825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  <w:r w:rsidR="00202E49">
              <w:rPr>
                <w:rFonts w:ascii="Times New Roman" w:hAnsi="Times New Roman" w:cs="Times New Roman"/>
                <w:szCs w:val="20"/>
              </w:rPr>
              <w:t>.0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грушки из зубочисток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Знакомство с понятия</w:t>
            </w:r>
            <w:r w:rsidRPr="00A51855">
              <w:rPr>
                <w:sz w:val="20"/>
                <w:szCs w:val="20"/>
              </w:rPr>
              <w:softHyphen/>
              <w:t>ми, относящимися к объёмным геометриче</w:t>
            </w:r>
            <w:r w:rsidRPr="00A51855">
              <w:rPr>
                <w:sz w:val="20"/>
                <w:szCs w:val="20"/>
              </w:rPr>
              <w:softHyphen/>
              <w:t>ским фигурам: вершина и ребро. Узнавание и называние объёмных геометрических фигур. Нахождение и счёт вер</w:t>
            </w:r>
            <w:r w:rsidRPr="00A51855">
              <w:rPr>
                <w:sz w:val="20"/>
                <w:szCs w:val="20"/>
              </w:rPr>
              <w:softHyphen/>
              <w:t>шин и рёбер фигур. Подбор материалов для изготовления моделей объёмных геометриче</w:t>
            </w:r>
            <w:r w:rsidRPr="00A51855">
              <w:rPr>
                <w:sz w:val="20"/>
                <w:szCs w:val="20"/>
              </w:rPr>
              <w:softHyphen/>
              <w:t>ских фигур по задан</w:t>
            </w:r>
            <w:r w:rsidRPr="00A51855">
              <w:rPr>
                <w:sz w:val="20"/>
                <w:szCs w:val="20"/>
              </w:rPr>
              <w:softHyphen/>
              <w:t>ным требованиям к конструкции. Использо</w:t>
            </w:r>
            <w:r w:rsidRPr="00A51855">
              <w:rPr>
                <w:sz w:val="20"/>
                <w:szCs w:val="20"/>
              </w:rPr>
              <w:softHyphen/>
              <w:t>вание зубочисток, про</w:t>
            </w:r>
            <w:r w:rsidRPr="00A51855">
              <w:rPr>
                <w:sz w:val="20"/>
                <w:szCs w:val="20"/>
              </w:rPr>
              <w:softHyphen/>
              <w:t>бок из пробкового дере</w:t>
            </w:r>
            <w:r w:rsidRPr="00A51855">
              <w:rPr>
                <w:sz w:val="20"/>
                <w:szCs w:val="20"/>
              </w:rPr>
              <w:softHyphen/>
              <w:t>ва и других материалов или изделий в качестве деталей конструкций. Использование ранее освоенных знаний и умений.  Изготовление игрушек объёмных геометриче</w:t>
            </w:r>
            <w:r w:rsidRPr="00A51855">
              <w:rPr>
                <w:sz w:val="20"/>
                <w:szCs w:val="20"/>
              </w:rPr>
              <w:softHyphen/>
              <w:t>ских форм из зубочи</w:t>
            </w:r>
            <w:r w:rsidRPr="00A51855">
              <w:rPr>
                <w:sz w:val="20"/>
                <w:szCs w:val="20"/>
              </w:rPr>
              <w:softHyphen/>
              <w:t xml:space="preserve">сток с их закреплением в углах с помощью пробок, пенопласта, пластилина и т. п.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24825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  <w:r w:rsidR="00202E49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грушки из трубочек для коктейля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Свойства пластиковых трубочек для коктейля. Использование данных свойств для подбора технологии изготовле</w:t>
            </w:r>
            <w:r w:rsidRPr="00A51855">
              <w:rPr>
                <w:sz w:val="20"/>
                <w:szCs w:val="20"/>
              </w:rPr>
              <w:softHyphen/>
              <w:t>ния новогодних игру</w:t>
            </w:r>
            <w:r w:rsidRPr="00A51855">
              <w:rPr>
                <w:sz w:val="20"/>
                <w:szCs w:val="20"/>
              </w:rPr>
              <w:softHyphen/>
              <w:t>шек (связывание, реза</w:t>
            </w:r>
            <w:r w:rsidRPr="00A51855">
              <w:rPr>
                <w:sz w:val="20"/>
                <w:szCs w:val="20"/>
              </w:rPr>
              <w:softHyphen/>
              <w:t>Hиe' нанизывание на нитку или тонкую про</w:t>
            </w:r>
            <w:r w:rsidRPr="00A51855">
              <w:rPr>
                <w:sz w:val="20"/>
                <w:szCs w:val="20"/>
              </w:rPr>
              <w:softHyphen/>
              <w:t>волоку). Использование ранее освоенных зна</w:t>
            </w:r>
            <w:r w:rsidRPr="00A51855">
              <w:rPr>
                <w:sz w:val="20"/>
                <w:szCs w:val="20"/>
              </w:rPr>
              <w:softHyphen/>
              <w:t xml:space="preserve">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игрушек из трубочек для коктей</w:t>
            </w:r>
            <w:r w:rsidRPr="00A51855">
              <w:rPr>
                <w:sz w:val="20"/>
                <w:szCs w:val="20"/>
              </w:rPr>
              <w:softHyphen/>
              <w:t>ля путём их нанизыва</w:t>
            </w:r>
            <w:r w:rsidRPr="00A51855">
              <w:rPr>
                <w:sz w:val="20"/>
                <w:szCs w:val="20"/>
              </w:rPr>
              <w:softHyphen/>
              <w:t>Hия на нитку или тон</w:t>
            </w:r>
            <w:r w:rsidRPr="00A51855">
              <w:rPr>
                <w:sz w:val="20"/>
                <w:szCs w:val="20"/>
              </w:rPr>
              <w:softHyphen/>
              <w:t xml:space="preserve">кую проволоку 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роверим себя. Проверка знаний и уме</w:t>
            </w:r>
            <w:r w:rsidRPr="00A51855">
              <w:rPr>
                <w:sz w:val="20"/>
                <w:szCs w:val="20"/>
              </w:rPr>
              <w:softHyphen/>
              <w:t>ний по теме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Pr="003907BF" w:rsidRDefault="00705D86" w:rsidP="002F453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удия «Мода» (</w:t>
            </w:r>
            <w:r w:rsidR="005A1A41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6F4C37" w:rsidRPr="003907BF">
              <w:rPr>
                <w:rFonts w:ascii="Times New Roman" w:hAnsi="Times New Roman" w:cs="Times New Roman"/>
                <w:b/>
                <w:szCs w:val="20"/>
              </w:rPr>
              <w:t xml:space="preserve"> часов)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202E49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05D86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0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стория одежды и тек</w:t>
            </w:r>
            <w:r w:rsidRPr="00A51855">
              <w:rPr>
                <w:sz w:val="20"/>
                <w:szCs w:val="20"/>
              </w:rPr>
              <w:softHyphen/>
              <w:t xml:space="preserve">стильных материалов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Мода разных времён. Особенности материалов одежды разных времён. Профессии людей, создающих моду и одежду. Виды тканей натураль</w:t>
            </w:r>
            <w:r w:rsidRPr="00A51855">
              <w:rPr>
                <w:sz w:val="20"/>
                <w:szCs w:val="20"/>
              </w:rPr>
              <w:softHyphen/>
              <w:t>ного и искусственного происхождения. Исполь</w:t>
            </w:r>
            <w:r w:rsidRPr="00A51855">
              <w:rPr>
                <w:sz w:val="20"/>
                <w:szCs w:val="20"/>
              </w:rPr>
              <w:softHyphen/>
              <w:t>зование ранее освоен</w:t>
            </w:r>
            <w:r w:rsidRPr="00A51855">
              <w:rPr>
                <w:sz w:val="20"/>
                <w:szCs w:val="20"/>
              </w:rPr>
              <w:softHyphen/>
              <w:t>ных знаний и умений. Проектное задание по поиску информации о стране происхождения разных видов тканей. Подбор образцов тка</w:t>
            </w:r>
            <w:r w:rsidRPr="00A51855">
              <w:rPr>
                <w:sz w:val="20"/>
                <w:szCs w:val="20"/>
              </w:rPr>
              <w:softHyphen/>
              <w:t xml:space="preserve">ней для коллекции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05D86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202E49">
              <w:rPr>
                <w:rFonts w:ascii="Times New Roman" w:hAnsi="Times New Roman" w:cs="Times New Roman"/>
                <w:szCs w:val="20"/>
              </w:rPr>
              <w:t>.0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Исторический костюм.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Мода разных времён. Особенности фасонов одежды разных времён. Основные конструктив</w:t>
            </w:r>
            <w:r w:rsidRPr="00A51855">
              <w:rPr>
                <w:sz w:val="20"/>
                <w:szCs w:val="20"/>
              </w:rPr>
              <w:softHyphen/>
              <w:t>ные особенности пла</w:t>
            </w:r>
            <w:r w:rsidRPr="00A51855">
              <w:rPr>
                <w:sz w:val="20"/>
                <w:szCs w:val="20"/>
              </w:rPr>
              <w:softHyphen/>
              <w:t xml:space="preserve">тьев </w:t>
            </w:r>
            <w:r w:rsidRPr="00A51855">
              <w:rPr>
                <w:sz w:val="20"/>
                <w:szCs w:val="20"/>
              </w:rPr>
              <w:lastRenderedPageBreak/>
              <w:t>разных эпох. Окле</w:t>
            </w:r>
            <w:r w:rsidRPr="00A51855">
              <w:rPr>
                <w:sz w:val="20"/>
                <w:szCs w:val="20"/>
              </w:rPr>
              <w:softHyphen/>
              <w:t>ивание картонных дета</w:t>
            </w:r>
            <w:r w:rsidRPr="00A51855">
              <w:rPr>
                <w:sz w:val="20"/>
                <w:szCs w:val="20"/>
              </w:rPr>
              <w:softHyphen/>
              <w:t>лей тканью. Изготов</w:t>
            </w:r>
            <w:r w:rsidRPr="00A51855">
              <w:rPr>
                <w:sz w:val="20"/>
                <w:szCs w:val="20"/>
              </w:rPr>
              <w:softHyphen/>
              <w:t>ление складок из ткани на картонной детали. Проект «Костюм эпо</w:t>
            </w:r>
            <w:r w:rsidRPr="00A51855">
              <w:rPr>
                <w:sz w:val="20"/>
                <w:szCs w:val="20"/>
              </w:rPr>
              <w:softHyphen/>
              <w:t>хи». Использование ра</w:t>
            </w:r>
            <w:r w:rsidRPr="00A51855">
              <w:rPr>
                <w:sz w:val="20"/>
                <w:szCs w:val="20"/>
              </w:rPr>
              <w:softHyphen/>
              <w:t xml:space="preserve">нее осво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плоскост</w:t>
            </w:r>
            <w:r w:rsidRPr="00A51855">
              <w:rPr>
                <w:sz w:val="20"/>
                <w:szCs w:val="20"/>
              </w:rPr>
              <w:softHyphen/>
              <w:t xml:space="preserve">ной картонной модели костюма исторической эпохи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05D86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="00202E49">
              <w:rPr>
                <w:rFonts w:ascii="Times New Roman" w:hAnsi="Times New Roman" w:cs="Times New Roman"/>
                <w:szCs w:val="20"/>
              </w:rPr>
              <w:t>.0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Одежда народов России. </w:t>
            </w:r>
          </w:p>
          <w:p w:rsidR="006F4C37" w:rsidRPr="00A51855" w:rsidRDefault="006F4C37" w:rsidP="005A1A41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Национальная одежда народов России. Основ</w:t>
            </w:r>
            <w:r w:rsidRPr="00A51855">
              <w:rPr>
                <w:sz w:val="20"/>
                <w:szCs w:val="20"/>
              </w:rPr>
              <w:softHyphen/>
              <w:t>ные составляющие жен</w:t>
            </w:r>
            <w:r w:rsidRPr="00A51855">
              <w:rPr>
                <w:sz w:val="20"/>
                <w:szCs w:val="20"/>
              </w:rPr>
              <w:softHyphen/>
              <w:t>ского (рубаха, юбка-по</w:t>
            </w:r>
            <w:r w:rsidRPr="00A51855">
              <w:rPr>
                <w:sz w:val="20"/>
                <w:szCs w:val="20"/>
              </w:rPr>
              <w:softHyphen/>
              <w:t>нёва, фартук, сарафан) и мужского (рубаха, порты, кушак) платья. Основные материалы национальной одежды (лён, хлопчатобумажная ткань). Головные уборы девушек и замужних женщин разных губер</w:t>
            </w:r>
            <w:r w:rsidRPr="00A51855">
              <w:rPr>
                <w:sz w:val="20"/>
                <w:szCs w:val="20"/>
              </w:rPr>
              <w:softHyphen/>
              <w:t>ний России. История женских головных убо</w:t>
            </w:r>
            <w:r w:rsidRPr="00A51855">
              <w:rPr>
                <w:sz w:val="20"/>
                <w:szCs w:val="20"/>
              </w:rPr>
              <w:softHyphen/>
              <w:t>ров, их современные фа</w:t>
            </w:r>
            <w:r w:rsidRPr="00A51855">
              <w:rPr>
                <w:sz w:val="20"/>
                <w:szCs w:val="20"/>
              </w:rPr>
              <w:softHyphen/>
              <w:t>соны. Проект «Нацио</w:t>
            </w:r>
            <w:r w:rsidRPr="00A51855">
              <w:rPr>
                <w:sz w:val="20"/>
                <w:szCs w:val="20"/>
              </w:rPr>
              <w:softHyphen/>
              <w:t xml:space="preserve">нальный исторический костюм». Использование ранее освоенных знаний и умений. </w:t>
            </w:r>
          </w:p>
          <w:p w:rsidR="006F4C37" w:rsidRPr="00E836CB" w:rsidRDefault="006F4C37" w:rsidP="00E836CB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плоскост</w:t>
            </w:r>
            <w:r w:rsidRPr="00A51855">
              <w:rPr>
                <w:sz w:val="20"/>
                <w:szCs w:val="20"/>
              </w:rPr>
              <w:softHyphen/>
              <w:t>ной картонной модели народного или истори</w:t>
            </w:r>
            <w:r w:rsidRPr="00A51855">
              <w:rPr>
                <w:sz w:val="20"/>
                <w:szCs w:val="20"/>
              </w:rPr>
              <w:softHyphen/>
              <w:t>ческого костюма наро</w:t>
            </w:r>
            <w:r w:rsidRPr="00A51855">
              <w:rPr>
                <w:sz w:val="20"/>
                <w:szCs w:val="20"/>
              </w:rPr>
              <w:softHyphen/>
              <w:t xml:space="preserve">дов России </w:t>
            </w:r>
          </w:p>
        </w:tc>
      </w:tr>
      <w:tr w:rsidR="006F4C37" w:rsidRPr="00A51855" w:rsidTr="006F4C37">
        <w:trPr>
          <w:trHeight w:val="2806"/>
        </w:trPr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705D86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2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Синтетические ткани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Синтетические ткани, их происхождение. Свой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ства синтетических тк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ей. Сравнение свойств синтетических и нату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ральных тканей. Исполь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зование специфических свойств- синтетических тканей для изготовления специальной защитной одежды. Профессии лю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дей, в которых исполь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зуются специальные ко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стюмы. Использование ранее  освоенных знаний и умений.  Изготовление коллек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ции тканей Изготовление вариантов  школьной формы для картонных кукол</w:t>
            </w:r>
          </w:p>
        </w:tc>
      </w:tr>
      <w:tr w:rsidR="006F4C37" w:rsidRPr="00A51855" w:rsidTr="006F4C37">
        <w:trPr>
          <w:trHeight w:val="1897"/>
        </w:trPr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E836C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</w:t>
            </w:r>
            <w:r w:rsidR="00202E49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Объёмные рамки.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обобщения и систематизации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Повторение знаний о чертеже, линиях чертежа и условных обозначениях, о чертёжных инструментах. Расчёт размеров рамок. Получение объёма складыванием. Проработка сгибов биговкой. Использование других ранее освоенных знаний и умений. Изготовление объёмных рамок для плоскостных изделий с помощью чертежных инструментов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E836C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010350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ind w:left="110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Аксессуары одежды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Виды аксессуаров одежды. Отделка аксессуаров вышивкой. Освоение строчки крестообразного стежка и его</w:t>
            </w:r>
          </w:p>
        </w:tc>
      </w:tr>
      <w:tr w:rsidR="00E836CB" w:rsidRPr="00A51855" w:rsidTr="00E836CB">
        <w:tc>
          <w:tcPr>
            <w:tcW w:w="852" w:type="dxa"/>
            <w:tcBorders>
              <w:right w:val="nil"/>
            </w:tcBorders>
          </w:tcPr>
          <w:p w:rsidR="00E836CB" w:rsidRPr="00E836CB" w:rsidRDefault="00E836CB" w:rsidP="00E836CB">
            <w:pPr>
              <w:ind w:left="36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21" w:type="dxa"/>
            <w:gridSpan w:val="4"/>
            <w:tcBorders>
              <w:left w:val="nil"/>
            </w:tcBorders>
          </w:tcPr>
          <w:p w:rsidR="00E836CB" w:rsidRPr="00E836CB" w:rsidRDefault="00E836CB" w:rsidP="00E836CB">
            <w:pPr>
              <w:pStyle w:val="a8"/>
              <w:ind w:left="-9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05D86">
              <w:rPr>
                <w:rFonts w:ascii="Times New Roman" w:hAnsi="Times New Roman" w:cs="Times New Roman"/>
                <w:b/>
                <w:szCs w:val="20"/>
              </w:rPr>
              <w:t xml:space="preserve">4 четверть -  </w:t>
            </w:r>
            <w:r w:rsidR="005A1A41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705D86">
              <w:rPr>
                <w:rFonts w:ascii="Times New Roman" w:hAnsi="Times New Roman" w:cs="Times New Roman"/>
                <w:b/>
                <w:szCs w:val="20"/>
              </w:rPr>
              <w:t xml:space="preserve"> часов 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E836C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="00AD46DB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Вышивка лентами.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б истории вышивки лентами. Выбор матери</w:t>
            </w:r>
            <w:r w:rsidRPr="00A51855">
              <w:rPr>
                <w:sz w:val="20"/>
                <w:szCs w:val="20"/>
              </w:rPr>
              <w:softHyphen/>
              <w:t>алов для вышивки. Вде</w:t>
            </w:r>
            <w:r w:rsidRPr="00A51855">
              <w:rPr>
                <w:sz w:val="20"/>
                <w:szCs w:val="20"/>
              </w:rPr>
              <w:softHyphen/>
              <w:t>вание в иглу и закреп</w:t>
            </w:r>
            <w:r w:rsidRPr="00A51855">
              <w:rPr>
                <w:sz w:val="20"/>
                <w:szCs w:val="20"/>
              </w:rPr>
              <w:softHyphen/>
              <w:t>ление тонкой ленты на ткани в начале и конце работы. Некоторые до</w:t>
            </w:r>
            <w:r w:rsidRPr="00A51855">
              <w:rPr>
                <w:sz w:val="20"/>
                <w:szCs w:val="20"/>
              </w:rPr>
              <w:softHyphen/>
              <w:t>ступные приёмы вы</w:t>
            </w:r>
            <w:r w:rsidRPr="00A51855">
              <w:rPr>
                <w:sz w:val="20"/>
                <w:szCs w:val="20"/>
              </w:rPr>
              <w:softHyphen/>
              <w:t>шивки лентами. Раз</w:t>
            </w:r>
            <w:r w:rsidRPr="00A51855">
              <w:rPr>
                <w:sz w:val="20"/>
                <w:szCs w:val="20"/>
              </w:rPr>
              <w:softHyphen/>
              <w:t>метка рисунка для вы</w:t>
            </w:r>
            <w:r w:rsidRPr="00A51855">
              <w:rPr>
                <w:sz w:val="20"/>
                <w:szCs w:val="20"/>
              </w:rPr>
              <w:softHyphen/>
              <w:t xml:space="preserve">шивки. Использование других ранее осво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вышивок тонкими лентами, укра</w:t>
            </w:r>
            <w:r w:rsidRPr="00A51855">
              <w:rPr>
                <w:sz w:val="20"/>
                <w:szCs w:val="20"/>
              </w:rPr>
              <w:softHyphen/>
              <w:t>шение изделий вышив</w:t>
            </w:r>
            <w:r w:rsidRPr="00A51855">
              <w:rPr>
                <w:sz w:val="20"/>
                <w:szCs w:val="20"/>
              </w:rPr>
              <w:softHyphen/>
              <w:t xml:space="preserve">ками тонкими лентами.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b/>
                <w:szCs w:val="20"/>
              </w:rPr>
              <w:t>Проверим себя.</w:t>
            </w:r>
            <w:r w:rsidRPr="00A51855">
              <w:rPr>
                <w:rFonts w:ascii="Times New Roman" w:hAnsi="Times New Roman" w:cs="Times New Roman"/>
                <w:szCs w:val="20"/>
              </w:rPr>
              <w:t xml:space="preserve"> Проверка знаний и уме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й по теме</w:t>
            </w: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Pr="00705D86" w:rsidRDefault="006F4C37" w:rsidP="00705D86">
            <w:pPr>
              <w:pStyle w:val="a8"/>
              <w:jc w:val="center"/>
              <w:rPr>
                <w:b/>
                <w:szCs w:val="20"/>
              </w:rPr>
            </w:pPr>
            <w:r w:rsidRPr="003907BF">
              <w:rPr>
                <w:rFonts w:ascii="Times New Roman" w:hAnsi="Times New Roman" w:cs="Times New Roman"/>
                <w:b/>
                <w:szCs w:val="20"/>
              </w:rPr>
              <w:t>Студия «Подарки»</w:t>
            </w:r>
            <w:r w:rsidR="00DF447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3907BF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5A1A41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3907BF">
              <w:rPr>
                <w:rFonts w:ascii="Times New Roman" w:hAnsi="Times New Roman" w:cs="Times New Roman"/>
                <w:b/>
                <w:szCs w:val="20"/>
              </w:rPr>
              <w:t xml:space="preserve"> часа)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AD46D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063A64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Плетёная открытка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Урок первичного </w:t>
            </w:r>
            <w:r w:rsidRPr="00A51855">
              <w:rPr>
                <w:rFonts w:ascii="Times New Roman" w:eastAsia="Calibri" w:hAnsi="Times New Roman" w:cs="Times New Roman"/>
                <w:szCs w:val="20"/>
              </w:rPr>
              <w:lastRenderedPageBreak/>
              <w:t>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lastRenderedPageBreak/>
              <w:t>Особенности конструк</w:t>
            </w:r>
            <w:r w:rsidRPr="00A51855">
              <w:rPr>
                <w:sz w:val="20"/>
                <w:szCs w:val="20"/>
              </w:rPr>
              <w:softHyphen/>
              <w:t xml:space="preserve">ций ранее </w:t>
            </w:r>
            <w:r w:rsidRPr="00A51855">
              <w:rPr>
                <w:sz w:val="20"/>
                <w:szCs w:val="20"/>
              </w:rPr>
              <w:lastRenderedPageBreak/>
              <w:t>изготовленных сложных открыток. Кон</w:t>
            </w:r>
            <w:r w:rsidRPr="00A51855">
              <w:rPr>
                <w:sz w:val="20"/>
                <w:szCs w:val="20"/>
              </w:rPr>
              <w:softHyphen/>
              <w:t>структивная особенность плетёной открытки. Вы</w:t>
            </w:r>
            <w:r w:rsidRPr="00A51855">
              <w:rPr>
                <w:sz w:val="20"/>
                <w:szCs w:val="20"/>
              </w:rPr>
              <w:softHyphen/>
              <w:t>бор размера и сюжетов оформления открытки в зависимости от её назна</w:t>
            </w:r>
            <w:r w:rsidRPr="00A51855">
              <w:rPr>
                <w:sz w:val="20"/>
                <w:szCs w:val="20"/>
              </w:rPr>
              <w:softHyphen/>
              <w:t>чения. Использование других ранее освоенных знаний и умений. Изготовление открытки сложной конструкции по заданным требовани</w:t>
            </w:r>
            <w:r w:rsidRPr="00A51855">
              <w:rPr>
                <w:sz w:val="20"/>
                <w:szCs w:val="20"/>
              </w:rPr>
              <w:softHyphen/>
              <w:t xml:space="preserve">ям к ней (размер, оформление и др.)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AD46D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63A64">
              <w:rPr>
                <w:rFonts w:ascii="Times New Roman" w:hAnsi="Times New Roman" w:cs="Times New Roman"/>
                <w:szCs w:val="20"/>
              </w:rPr>
              <w:t>0</w:t>
            </w:r>
            <w:r w:rsidR="00010350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День защитника Отече</w:t>
            </w:r>
            <w:r w:rsidRPr="00A51855">
              <w:rPr>
                <w:sz w:val="20"/>
                <w:szCs w:val="20"/>
              </w:rPr>
              <w:softHyphen/>
              <w:t xml:space="preserve">ства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 наиболее значимых победах Российского го</w:t>
            </w:r>
            <w:r w:rsidRPr="00A51855">
              <w:rPr>
                <w:sz w:val="20"/>
                <w:szCs w:val="20"/>
              </w:rPr>
              <w:softHyphen/>
              <w:t>сударства в разные вре</w:t>
            </w:r>
            <w:r w:rsidRPr="00A51855">
              <w:rPr>
                <w:sz w:val="20"/>
                <w:szCs w:val="20"/>
              </w:rPr>
              <w:softHyphen/>
              <w:t>мена. Царь-пушка, её история. Групповой проект. Использование дру</w:t>
            </w:r>
            <w:r w:rsidRPr="00A51855">
              <w:rPr>
                <w:sz w:val="20"/>
                <w:szCs w:val="20"/>
              </w:rPr>
              <w:softHyphen/>
              <w:t>гих ранее освоенных знаний и умений (изго</w:t>
            </w:r>
            <w:r w:rsidRPr="00A51855">
              <w:rPr>
                <w:sz w:val="20"/>
                <w:szCs w:val="20"/>
              </w:rPr>
              <w:softHyphen/>
              <w:t>товление объёмных дета</w:t>
            </w:r>
            <w:r w:rsidRPr="00A51855">
              <w:rPr>
                <w:sz w:val="20"/>
                <w:szCs w:val="20"/>
              </w:rPr>
              <w:softHyphen/>
              <w:t>лей по чертежам и др.). Изготовление макета Царь-пушки или объём</w:t>
            </w:r>
            <w:r w:rsidRPr="00A51855">
              <w:rPr>
                <w:sz w:val="20"/>
                <w:szCs w:val="20"/>
              </w:rPr>
              <w:softHyphen/>
              <w:t xml:space="preserve">ного макета другого исторического военного технического объекта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063A64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="00010350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Весенние цветы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б истории Международ</w:t>
            </w:r>
            <w:r w:rsidRPr="00A51855">
              <w:rPr>
                <w:sz w:val="20"/>
                <w:szCs w:val="20"/>
              </w:rPr>
              <w:softHyphen/>
              <w:t xml:space="preserve">ного женского дня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8 Марта. Особенности конструкций ранее изготовленных сложных от</w:t>
            </w:r>
            <w:r w:rsidRPr="00A51855">
              <w:rPr>
                <w:sz w:val="20"/>
                <w:szCs w:val="20"/>
              </w:rPr>
              <w:softHyphen/>
              <w:t>крыток, узнавание в них ранее освоенных художе</w:t>
            </w:r>
            <w:r w:rsidRPr="00A51855">
              <w:rPr>
                <w:sz w:val="20"/>
                <w:szCs w:val="20"/>
              </w:rPr>
              <w:softHyphen/>
              <w:t>ственных техник. Под</w:t>
            </w:r>
            <w:r w:rsidRPr="00A51855">
              <w:rPr>
                <w:sz w:val="20"/>
                <w:szCs w:val="20"/>
              </w:rPr>
              <w:softHyphen/>
              <w:t>бор технологии изготов</w:t>
            </w:r>
            <w:r w:rsidRPr="00A51855">
              <w:rPr>
                <w:sz w:val="20"/>
                <w:szCs w:val="20"/>
              </w:rPr>
              <w:softHyphen/>
              <w:t>ления представленных образцов цветков из чис</w:t>
            </w:r>
            <w:r w:rsidRPr="00A51855">
              <w:rPr>
                <w:sz w:val="20"/>
                <w:szCs w:val="20"/>
              </w:rPr>
              <w:softHyphen/>
              <w:t>ла известных. Использо</w:t>
            </w:r>
            <w:r w:rsidRPr="00A51855">
              <w:rPr>
                <w:sz w:val="20"/>
                <w:szCs w:val="20"/>
              </w:rPr>
              <w:softHyphen/>
              <w:t>вание других ранее осво</w:t>
            </w:r>
            <w:r w:rsidRPr="00A51855">
              <w:rPr>
                <w:sz w:val="20"/>
                <w:szCs w:val="20"/>
              </w:rPr>
              <w:softHyphen/>
              <w:t xml:space="preserve">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цветков сложных конструкций на основе ранее освоен</w:t>
            </w:r>
            <w:r w:rsidRPr="00A51855">
              <w:rPr>
                <w:sz w:val="20"/>
                <w:szCs w:val="20"/>
              </w:rPr>
              <w:softHyphen/>
              <w:t xml:space="preserve">ных знаний и умений.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b/>
                <w:szCs w:val="20"/>
              </w:rPr>
              <w:t>Проверим себя</w:t>
            </w:r>
            <w:r w:rsidRPr="00A51855">
              <w:rPr>
                <w:rFonts w:ascii="Times New Roman" w:hAnsi="Times New Roman" w:cs="Times New Roman"/>
                <w:szCs w:val="20"/>
              </w:rPr>
              <w:t>. Проверка знаний и уме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й по теме</w:t>
            </w:r>
          </w:p>
        </w:tc>
      </w:tr>
      <w:tr w:rsidR="006F4C37" w:rsidRPr="00A51855" w:rsidTr="006F4C37">
        <w:tc>
          <w:tcPr>
            <w:tcW w:w="10173" w:type="dxa"/>
            <w:gridSpan w:val="5"/>
          </w:tcPr>
          <w:p w:rsidR="006F4C37" w:rsidRPr="00A51855" w:rsidRDefault="00AF3F7C" w:rsidP="002F453A">
            <w:pPr>
              <w:pStyle w:val="ac"/>
              <w:ind w:left="7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 Игрушки» (3 часа</w:t>
            </w:r>
            <w:r w:rsidR="006F4C37" w:rsidRPr="00A51855">
              <w:rPr>
                <w:b/>
                <w:sz w:val="20"/>
                <w:szCs w:val="20"/>
              </w:rPr>
              <w:t>)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AD46D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063A64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стория игрушек. Иг</w:t>
            </w:r>
            <w:r w:rsidRPr="00A51855">
              <w:rPr>
                <w:sz w:val="20"/>
                <w:szCs w:val="20"/>
              </w:rPr>
              <w:softHyphen/>
              <w:t xml:space="preserve">рушка-попрыгушка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eastAsia="Calibri" w:hAnsi="Times New Roman" w:cs="Times New Roman"/>
                <w:szCs w:val="20"/>
              </w:rPr>
              <w:t>Урок первичного предъявления новых зна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Общее представление о происхождении и назна</w:t>
            </w:r>
            <w:r w:rsidRPr="00A51855">
              <w:rPr>
                <w:sz w:val="20"/>
                <w:szCs w:val="20"/>
              </w:rPr>
              <w:softHyphen/>
              <w:t>чении игрушек. Матери</w:t>
            </w:r>
            <w:r w:rsidRPr="00A51855">
              <w:rPr>
                <w:sz w:val="20"/>
                <w:szCs w:val="20"/>
              </w:rPr>
              <w:softHyphen/>
              <w:t>алы, из которых изготав</w:t>
            </w:r>
            <w:r w:rsidRPr="00A51855">
              <w:rPr>
                <w:sz w:val="20"/>
                <w:szCs w:val="20"/>
              </w:rPr>
              <w:softHyphen/>
              <w:t>ливали и изготавливают игрушки. Российские традиционные игрушеч</w:t>
            </w:r>
            <w:r w:rsidRPr="00A51855">
              <w:rPr>
                <w:sz w:val="20"/>
                <w:szCs w:val="20"/>
              </w:rPr>
              <w:softHyphen/>
              <w:t>ные промыслы. Совре</w:t>
            </w:r>
            <w:r w:rsidRPr="00A51855">
              <w:rPr>
                <w:sz w:val="20"/>
                <w:szCs w:val="20"/>
              </w:rPr>
              <w:softHyphen/>
              <w:t>менные игрушки (меха</w:t>
            </w:r>
            <w:r w:rsidRPr="00A51855">
              <w:rPr>
                <w:sz w:val="20"/>
                <w:szCs w:val="20"/>
              </w:rPr>
              <w:softHyphen/>
              <w:t xml:space="preserve">нические, электронные, игрушки-конструкторы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и др.). Их развивающие возможности. Игрушки с подвижными механизм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ми. Конструкции по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движных механизмов. Раздвижной подвижный механизм. Использова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ие других ранее освоен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ых знаний и умений. Изготовление игрушек с раздвижным подвиж</w:t>
            </w:r>
            <w:r w:rsidRPr="00A51855">
              <w:rPr>
                <w:rFonts w:ascii="Times New Roman" w:hAnsi="Times New Roman" w:cs="Times New Roman"/>
                <w:szCs w:val="20"/>
              </w:rPr>
              <w:softHyphen/>
              <w:t>ным механизмом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AD46DB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AF3F7C">
              <w:rPr>
                <w:rFonts w:ascii="Times New Roman" w:hAnsi="Times New Roman" w:cs="Times New Roman"/>
                <w:szCs w:val="20"/>
              </w:rPr>
              <w:t>8</w:t>
            </w:r>
            <w:r w:rsidR="0089383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5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Качающиеся игрушки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Сравнение конструктив</w:t>
            </w:r>
            <w:r w:rsidRPr="00A51855">
              <w:rPr>
                <w:sz w:val="20"/>
                <w:szCs w:val="20"/>
              </w:rPr>
              <w:softHyphen/>
              <w:t>ных особенностей изде</w:t>
            </w:r>
            <w:r w:rsidRPr="00A51855">
              <w:rPr>
                <w:sz w:val="20"/>
                <w:szCs w:val="20"/>
              </w:rPr>
              <w:softHyphen/>
              <w:t>лий и их качающихся механизмов. Изготовле</w:t>
            </w:r>
            <w:r w:rsidRPr="00A51855">
              <w:rPr>
                <w:sz w:val="20"/>
                <w:szCs w:val="20"/>
              </w:rPr>
              <w:softHyphen/>
              <w:t>ние качающегося меха</w:t>
            </w:r>
            <w:r w:rsidRPr="00A51855">
              <w:rPr>
                <w:sz w:val="20"/>
                <w:szCs w:val="20"/>
              </w:rPr>
              <w:softHyphen/>
              <w:t>низма складыванием деталей. Использование щелевого замка. Ис</w:t>
            </w:r>
            <w:r w:rsidRPr="00A51855">
              <w:rPr>
                <w:sz w:val="20"/>
                <w:szCs w:val="20"/>
              </w:rPr>
              <w:softHyphen/>
              <w:t xml:space="preserve">пользование других ранее освоен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Изготовление игрушек с качающимся механиз</w:t>
            </w:r>
            <w:r w:rsidRPr="00A51855">
              <w:rPr>
                <w:sz w:val="20"/>
                <w:szCs w:val="20"/>
              </w:rPr>
              <w:softHyphen/>
              <w:t>мом из сложенных де</w:t>
            </w:r>
            <w:r w:rsidRPr="00A51855">
              <w:rPr>
                <w:sz w:val="20"/>
                <w:szCs w:val="20"/>
              </w:rPr>
              <w:softHyphen/>
              <w:t xml:space="preserve">талей. Использование щелевого замка </w:t>
            </w:r>
          </w:p>
          <w:p w:rsidR="006F4C37" w:rsidRPr="00A51855" w:rsidRDefault="006F4C37" w:rsidP="005C52A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AF3F7C" w:rsidP="002F45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AD46DB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Подвижная игрушка «Щелкунчик»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Подвижный механизм типа «Щелкунчик». Осо</w:t>
            </w:r>
            <w:r w:rsidRPr="00A51855">
              <w:rPr>
                <w:sz w:val="20"/>
                <w:szCs w:val="20"/>
              </w:rPr>
              <w:softHyphen/>
              <w:t>бенности его конструк</w:t>
            </w:r>
            <w:r w:rsidRPr="00A51855">
              <w:rPr>
                <w:sz w:val="20"/>
                <w:szCs w:val="20"/>
              </w:rPr>
              <w:softHyphen/>
              <w:t>ции и изготовления. Ис</w:t>
            </w:r>
            <w:r w:rsidRPr="00A51855">
              <w:rPr>
                <w:sz w:val="20"/>
                <w:szCs w:val="20"/>
              </w:rPr>
              <w:softHyphen/>
              <w:t xml:space="preserve">пользование щелевого замка. Использование других ранее </w:t>
            </w:r>
            <w:r w:rsidRPr="00A51855">
              <w:rPr>
                <w:sz w:val="20"/>
                <w:szCs w:val="20"/>
              </w:rPr>
              <w:lastRenderedPageBreak/>
              <w:t xml:space="preserve">освоенных знаний и умений. </w:t>
            </w:r>
          </w:p>
        </w:tc>
      </w:tr>
      <w:tr w:rsidR="006F4C37" w:rsidRPr="00A51855" w:rsidTr="006F4C37">
        <w:tc>
          <w:tcPr>
            <w:tcW w:w="852" w:type="dxa"/>
          </w:tcPr>
          <w:p w:rsidR="006F4C37" w:rsidRPr="003907BF" w:rsidRDefault="006F4C37" w:rsidP="003907BF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6F4C37" w:rsidRPr="00A51855" w:rsidRDefault="00AF3F7C" w:rsidP="00063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22</w:t>
            </w:r>
            <w:r w:rsidR="00AD46DB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2126" w:type="dxa"/>
          </w:tcPr>
          <w:p w:rsidR="006F4C37" w:rsidRPr="00A51855" w:rsidRDefault="006F4C37" w:rsidP="005A1A41">
            <w:pPr>
              <w:pStyle w:val="ac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грушка с рычажным механизмом. </w:t>
            </w:r>
          </w:p>
          <w:p w:rsidR="006F4C37" w:rsidRPr="00A51855" w:rsidRDefault="006F4C37" w:rsidP="005A1A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2126" w:type="dxa"/>
          </w:tcPr>
          <w:p w:rsidR="006F4C37" w:rsidRPr="00A51855" w:rsidRDefault="006F4C37" w:rsidP="005A1A41">
            <w:pPr>
              <w:rPr>
                <w:rFonts w:ascii="Times New Roman" w:hAnsi="Times New Roman" w:cs="Times New Roman"/>
                <w:szCs w:val="20"/>
              </w:rPr>
            </w:pPr>
            <w:r w:rsidRPr="00A51855">
              <w:rPr>
                <w:rFonts w:ascii="Times New Roman" w:hAnsi="Times New Roman" w:cs="Times New Roman"/>
                <w:szCs w:val="20"/>
              </w:rPr>
              <w:t>Урок применения предметных умений</w:t>
            </w:r>
          </w:p>
        </w:tc>
        <w:tc>
          <w:tcPr>
            <w:tcW w:w="4077" w:type="dxa"/>
          </w:tcPr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>Рычажный механизм. Особенности его кон</w:t>
            </w:r>
            <w:r w:rsidRPr="00A51855">
              <w:rPr>
                <w:sz w:val="20"/>
                <w:szCs w:val="20"/>
              </w:rPr>
              <w:softHyphen/>
              <w:t>струкции и изготовле</w:t>
            </w:r>
            <w:r w:rsidRPr="00A51855">
              <w:rPr>
                <w:sz w:val="20"/>
                <w:szCs w:val="20"/>
              </w:rPr>
              <w:softHyphen/>
              <w:t>ния. Использование других ранее освоен</w:t>
            </w:r>
            <w:r w:rsidRPr="00A51855">
              <w:rPr>
                <w:sz w:val="20"/>
                <w:szCs w:val="20"/>
              </w:rPr>
              <w:softHyphen/>
              <w:t xml:space="preserve">ных знаний и умений.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  <w:r w:rsidRPr="00A51855">
              <w:rPr>
                <w:sz w:val="20"/>
                <w:szCs w:val="20"/>
              </w:rPr>
              <w:t xml:space="preserve">Изготовление игрушек с рычажным механизмом </w:t>
            </w:r>
          </w:p>
          <w:p w:rsidR="006F4C37" w:rsidRPr="00A51855" w:rsidRDefault="006F4C37" w:rsidP="005C52AF">
            <w:pPr>
              <w:pStyle w:val="ac"/>
              <w:jc w:val="both"/>
              <w:rPr>
                <w:sz w:val="20"/>
                <w:szCs w:val="20"/>
              </w:rPr>
            </w:pPr>
          </w:p>
        </w:tc>
      </w:tr>
    </w:tbl>
    <w:p w:rsidR="006F4C37" w:rsidRPr="00A51855" w:rsidRDefault="006F4C37" w:rsidP="006F4C37">
      <w:pPr>
        <w:rPr>
          <w:rFonts w:ascii="Times New Roman" w:hAnsi="Times New Roman" w:cs="Times New Roman"/>
          <w:szCs w:val="20"/>
        </w:rPr>
      </w:pPr>
    </w:p>
    <w:p w:rsidR="00CC3C23" w:rsidRPr="00B42AEB" w:rsidRDefault="00CC3C23" w:rsidP="00B13434">
      <w:pPr>
        <w:ind w:firstLine="709"/>
        <w:jc w:val="both"/>
        <w:rPr>
          <w:rFonts w:ascii="Times New Roman" w:eastAsia="+mj-ea" w:hAnsi="Times New Roman" w:cs="Times New Roman"/>
          <w:bCs/>
          <w:kern w:val="24"/>
          <w:sz w:val="24"/>
        </w:rPr>
      </w:pPr>
    </w:p>
    <w:sectPr w:rsidR="00CC3C23" w:rsidRPr="00B42AEB" w:rsidSect="00397EE5">
      <w:footerReference w:type="default" r:id="rId8"/>
      <w:pgSz w:w="11906" w:h="16838"/>
      <w:pgMar w:top="1135" w:right="991" w:bottom="765" w:left="1134" w:header="720" w:footer="708" w:gutter="0"/>
      <w:pgNumType w:start="1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28" w:rsidRDefault="000D0328" w:rsidP="00153C4F">
      <w:r>
        <w:separator/>
      </w:r>
    </w:p>
  </w:endnote>
  <w:endnote w:type="continuationSeparator" w:id="1">
    <w:p w:rsidR="000D0328" w:rsidRDefault="000D0328" w:rsidP="0015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SanPin">
    <w:charset w:val="CC"/>
    <w:family w:val="auto"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191276"/>
      <w:docPartObj>
        <w:docPartGallery w:val="Page Numbers (Bottom of Page)"/>
        <w:docPartUnique/>
      </w:docPartObj>
    </w:sdtPr>
    <w:sdtContent>
      <w:p w:rsidR="005A1A41" w:rsidRDefault="009C1E24">
        <w:pPr>
          <w:pStyle w:val="a6"/>
          <w:jc w:val="right"/>
        </w:pPr>
        <w:fldSimple w:instr="PAGE   \* MERGEFORMAT">
          <w:r w:rsidR="003D5DFC">
            <w:rPr>
              <w:noProof/>
            </w:rPr>
            <w:t>6</w:t>
          </w:r>
        </w:fldSimple>
      </w:p>
    </w:sdtContent>
  </w:sdt>
  <w:p w:rsidR="005A1A41" w:rsidRDefault="005A1A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28" w:rsidRDefault="000D0328" w:rsidP="00153C4F">
      <w:r>
        <w:separator/>
      </w:r>
    </w:p>
  </w:footnote>
  <w:footnote w:type="continuationSeparator" w:id="1">
    <w:p w:rsidR="000D0328" w:rsidRDefault="000D0328" w:rsidP="00153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429" w:hanging="360"/>
      </w:pPr>
      <w:rPr>
        <w:rFonts w:ascii="Courier New" w:hAnsi="Courier New" w:cs="Courier New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429" w:hanging="360"/>
      </w:pPr>
      <w:rPr>
        <w:rFonts w:ascii="Courier New" w:hAnsi="Courier New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36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6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85F5558"/>
    <w:multiLevelType w:val="hybridMultilevel"/>
    <w:tmpl w:val="3D2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527AB"/>
    <w:multiLevelType w:val="hybridMultilevel"/>
    <w:tmpl w:val="FD72C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0914C3"/>
    <w:multiLevelType w:val="hybridMultilevel"/>
    <w:tmpl w:val="72B2B286"/>
    <w:lvl w:ilvl="0" w:tplc="ED0220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5E5D"/>
    <w:multiLevelType w:val="hybridMultilevel"/>
    <w:tmpl w:val="A888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4934792"/>
    <w:multiLevelType w:val="hybridMultilevel"/>
    <w:tmpl w:val="E32C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0866"/>
    <w:multiLevelType w:val="hybridMultilevel"/>
    <w:tmpl w:val="C71AD234"/>
    <w:lvl w:ilvl="0" w:tplc="66FC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B6013"/>
    <w:multiLevelType w:val="multilevel"/>
    <w:tmpl w:val="1D5CA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3356B8"/>
    <w:multiLevelType w:val="hybridMultilevel"/>
    <w:tmpl w:val="334A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D5FE2"/>
    <w:multiLevelType w:val="hybridMultilevel"/>
    <w:tmpl w:val="511E4506"/>
    <w:lvl w:ilvl="0" w:tplc="66FC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4C10EB"/>
    <w:multiLevelType w:val="hybridMultilevel"/>
    <w:tmpl w:val="9422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C082D"/>
    <w:multiLevelType w:val="hybridMultilevel"/>
    <w:tmpl w:val="A7224F22"/>
    <w:lvl w:ilvl="0" w:tplc="66FC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2EFE7294"/>
    <w:multiLevelType w:val="hybridMultilevel"/>
    <w:tmpl w:val="E236E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02890"/>
    <w:multiLevelType w:val="hybridMultilevel"/>
    <w:tmpl w:val="8FFC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C6DAE"/>
    <w:multiLevelType w:val="hybridMultilevel"/>
    <w:tmpl w:val="0300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A6AC7"/>
    <w:multiLevelType w:val="hybridMultilevel"/>
    <w:tmpl w:val="5A0A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093B"/>
    <w:multiLevelType w:val="hybridMultilevel"/>
    <w:tmpl w:val="7B20040C"/>
    <w:lvl w:ilvl="0" w:tplc="66FC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52110DD5"/>
    <w:multiLevelType w:val="hybridMultilevel"/>
    <w:tmpl w:val="0A3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86B72"/>
    <w:multiLevelType w:val="hybridMultilevel"/>
    <w:tmpl w:val="67E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72EC"/>
    <w:multiLevelType w:val="hybridMultilevel"/>
    <w:tmpl w:val="4E2E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B64A8"/>
    <w:multiLevelType w:val="hybridMultilevel"/>
    <w:tmpl w:val="A5C62DD0"/>
    <w:lvl w:ilvl="0" w:tplc="66FC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867888"/>
    <w:multiLevelType w:val="hybridMultilevel"/>
    <w:tmpl w:val="9C90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0"/>
  </w:num>
  <w:num w:numId="15">
    <w:abstractNumId w:val="25"/>
  </w:num>
  <w:num w:numId="16">
    <w:abstractNumId w:val="10"/>
  </w:num>
  <w:num w:numId="17">
    <w:abstractNumId w:val="15"/>
  </w:num>
  <w:num w:numId="18">
    <w:abstractNumId w:val="32"/>
  </w:num>
  <w:num w:numId="19">
    <w:abstractNumId w:val="27"/>
  </w:num>
  <w:num w:numId="20">
    <w:abstractNumId w:val="31"/>
  </w:num>
  <w:num w:numId="21">
    <w:abstractNumId w:val="26"/>
  </w:num>
  <w:num w:numId="22">
    <w:abstractNumId w:val="20"/>
  </w:num>
  <w:num w:numId="23">
    <w:abstractNumId w:val="34"/>
  </w:num>
  <w:num w:numId="24">
    <w:abstractNumId w:val="13"/>
  </w:num>
  <w:num w:numId="25">
    <w:abstractNumId w:val="18"/>
  </w:num>
  <w:num w:numId="26">
    <w:abstractNumId w:val="22"/>
  </w:num>
  <w:num w:numId="27">
    <w:abstractNumId w:val="14"/>
  </w:num>
  <w:num w:numId="28">
    <w:abstractNumId w:val="23"/>
  </w:num>
  <w:num w:numId="29">
    <w:abstractNumId w:val="29"/>
  </w:num>
  <w:num w:numId="30">
    <w:abstractNumId w:val="33"/>
  </w:num>
  <w:num w:numId="31">
    <w:abstractNumId w:val="21"/>
  </w:num>
  <w:num w:numId="32">
    <w:abstractNumId w:val="16"/>
  </w:num>
  <w:num w:numId="33">
    <w:abstractNumId w:val="28"/>
  </w:num>
  <w:num w:numId="34">
    <w:abstractNumId w:val="1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6F7"/>
    <w:rsid w:val="00010350"/>
    <w:rsid w:val="00033DE2"/>
    <w:rsid w:val="00036366"/>
    <w:rsid w:val="00063A64"/>
    <w:rsid w:val="000B6C4F"/>
    <w:rsid w:val="000D0328"/>
    <w:rsid w:val="0010123F"/>
    <w:rsid w:val="00153C4F"/>
    <w:rsid w:val="001649A1"/>
    <w:rsid w:val="001959E2"/>
    <w:rsid w:val="001B5321"/>
    <w:rsid w:val="00202E49"/>
    <w:rsid w:val="00221D3B"/>
    <w:rsid w:val="002507F0"/>
    <w:rsid w:val="0026379B"/>
    <w:rsid w:val="002F453A"/>
    <w:rsid w:val="00345A98"/>
    <w:rsid w:val="00365C68"/>
    <w:rsid w:val="003907BF"/>
    <w:rsid w:val="00394C94"/>
    <w:rsid w:val="00397EE5"/>
    <w:rsid w:val="003D5DFC"/>
    <w:rsid w:val="00424979"/>
    <w:rsid w:val="00430C18"/>
    <w:rsid w:val="00456B90"/>
    <w:rsid w:val="004722CB"/>
    <w:rsid w:val="004A5374"/>
    <w:rsid w:val="004D3821"/>
    <w:rsid w:val="004D5644"/>
    <w:rsid w:val="004F521D"/>
    <w:rsid w:val="0055539C"/>
    <w:rsid w:val="005A1A41"/>
    <w:rsid w:val="005C52AF"/>
    <w:rsid w:val="005D2247"/>
    <w:rsid w:val="00620D2A"/>
    <w:rsid w:val="006514C2"/>
    <w:rsid w:val="006A0541"/>
    <w:rsid w:val="006A6137"/>
    <w:rsid w:val="006C4CC6"/>
    <w:rsid w:val="006F4C37"/>
    <w:rsid w:val="00705D86"/>
    <w:rsid w:val="00724825"/>
    <w:rsid w:val="00756BE7"/>
    <w:rsid w:val="00764D01"/>
    <w:rsid w:val="00795774"/>
    <w:rsid w:val="007D7B62"/>
    <w:rsid w:val="007E6A1E"/>
    <w:rsid w:val="00814590"/>
    <w:rsid w:val="008346DA"/>
    <w:rsid w:val="00840904"/>
    <w:rsid w:val="008552E4"/>
    <w:rsid w:val="00874498"/>
    <w:rsid w:val="00876444"/>
    <w:rsid w:val="00892055"/>
    <w:rsid w:val="00893836"/>
    <w:rsid w:val="008C0B39"/>
    <w:rsid w:val="009C0ABD"/>
    <w:rsid w:val="009C1E24"/>
    <w:rsid w:val="009D7705"/>
    <w:rsid w:val="00A31F86"/>
    <w:rsid w:val="00A42F14"/>
    <w:rsid w:val="00A45FF8"/>
    <w:rsid w:val="00AC22BC"/>
    <w:rsid w:val="00AD46DB"/>
    <w:rsid w:val="00AF3F7C"/>
    <w:rsid w:val="00B13434"/>
    <w:rsid w:val="00B42AEB"/>
    <w:rsid w:val="00B43199"/>
    <w:rsid w:val="00B73567"/>
    <w:rsid w:val="00BF71A6"/>
    <w:rsid w:val="00C12105"/>
    <w:rsid w:val="00C36834"/>
    <w:rsid w:val="00CA0FA5"/>
    <w:rsid w:val="00CC3C23"/>
    <w:rsid w:val="00CF0167"/>
    <w:rsid w:val="00D440BD"/>
    <w:rsid w:val="00D44D1A"/>
    <w:rsid w:val="00DF4471"/>
    <w:rsid w:val="00E226F7"/>
    <w:rsid w:val="00E743D7"/>
    <w:rsid w:val="00E75095"/>
    <w:rsid w:val="00E836CB"/>
    <w:rsid w:val="00E97260"/>
    <w:rsid w:val="00F50AAD"/>
    <w:rsid w:val="00FB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F7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226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E226F7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E226F7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E226F7"/>
    <w:rPr>
      <w:color w:val="000080"/>
      <w:u w:val="single"/>
    </w:rPr>
  </w:style>
  <w:style w:type="paragraph" w:styleId="a4">
    <w:name w:val="Body Text Indent"/>
    <w:basedOn w:val="a"/>
    <w:link w:val="a5"/>
    <w:rsid w:val="00E226F7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E226F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226F7"/>
    <w:pPr>
      <w:ind w:left="720"/>
    </w:pPr>
  </w:style>
  <w:style w:type="paragraph" w:customStyle="1" w:styleId="Style14">
    <w:name w:val="Style14"/>
    <w:basedOn w:val="a"/>
    <w:rsid w:val="00E226F7"/>
    <w:pPr>
      <w:widowControl w:val="0"/>
      <w:spacing w:line="161" w:lineRule="exact"/>
    </w:pPr>
    <w:rPr>
      <w:rFonts w:eastAsia="Times New Roman" w:cs="Arial"/>
      <w:sz w:val="24"/>
    </w:rPr>
  </w:style>
  <w:style w:type="paragraph" w:styleId="a6">
    <w:name w:val="footer"/>
    <w:basedOn w:val="a"/>
    <w:link w:val="a7"/>
    <w:uiPriority w:val="99"/>
    <w:rsid w:val="00E226F7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7">
    <w:name w:val="Нижний колонтитул Знак"/>
    <w:basedOn w:val="a0"/>
    <w:link w:val="a6"/>
    <w:uiPriority w:val="99"/>
    <w:rsid w:val="00E226F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E226F7"/>
    <w:pPr>
      <w:suppressAutoHyphens/>
      <w:spacing w:after="0" w:line="100" w:lineRule="atLeast"/>
    </w:pPr>
    <w:rPr>
      <w:rFonts w:ascii="SchoolBookCSanPin" w:eastAsia="SimSun" w:hAnsi="SchoolBookCSanPin" w:cs="SchoolBookCSanPin"/>
      <w:color w:val="000000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E226F7"/>
    <w:pPr>
      <w:ind w:left="720"/>
      <w:contextualSpacing/>
    </w:pPr>
  </w:style>
  <w:style w:type="character" w:customStyle="1" w:styleId="c0">
    <w:name w:val="c0"/>
    <w:basedOn w:val="a0"/>
    <w:rsid w:val="00795774"/>
  </w:style>
  <w:style w:type="paragraph" w:customStyle="1" w:styleId="c2">
    <w:name w:val="c2"/>
    <w:basedOn w:val="a"/>
    <w:rsid w:val="0079577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">
    <w:name w:val="c1"/>
    <w:basedOn w:val="a"/>
    <w:rsid w:val="0079577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3">
    <w:name w:val="c3"/>
    <w:basedOn w:val="a0"/>
    <w:rsid w:val="00795774"/>
  </w:style>
  <w:style w:type="paragraph" w:customStyle="1" w:styleId="c19">
    <w:name w:val="c19"/>
    <w:basedOn w:val="a"/>
    <w:rsid w:val="0079577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CC3C2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a">
    <w:name w:val="No Spacing"/>
    <w:qFormat/>
    <w:rsid w:val="00CC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13434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eastAsia="Calibri" w:cs="Arial"/>
      <w:kern w:val="0"/>
      <w:sz w:val="24"/>
      <w:lang w:eastAsia="ru-RU" w:bidi="ar-SA"/>
    </w:rPr>
  </w:style>
  <w:style w:type="character" w:customStyle="1" w:styleId="FontStyle20">
    <w:name w:val="Font Style20"/>
    <w:rsid w:val="00B13434"/>
    <w:rPr>
      <w:rFonts w:ascii="Times New Roman" w:hAnsi="Times New Roman"/>
      <w:b/>
      <w:sz w:val="20"/>
    </w:rPr>
  </w:style>
  <w:style w:type="table" w:styleId="ab">
    <w:name w:val="Table Grid"/>
    <w:basedOn w:val="a1"/>
    <w:uiPriority w:val="59"/>
    <w:rsid w:val="006F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6F4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F4C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4C37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108E-49F1-4623-A16C-861850D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7</cp:revision>
  <cp:lastPrinted>2019-08-28T13:55:00Z</cp:lastPrinted>
  <dcterms:created xsi:type="dcterms:W3CDTF">2014-09-07T09:15:00Z</dcterms:created>
  <dcterms:modified xsi:type="dcterms:W3CDTF">2019-10-13T07:29:00Z</dcterms:modified>
</cp:coreProperties>
</file>